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F0" w:rsidRPr="0004387F" w:rsidRDefault="009A4DF0" w:rsidP="009A4DF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dditional files</w:t>
      </w:r>
      <w:r w:rsidRPr="0004387F">
        <w:rPr>
          <w:rFonts w:ascii="Times New Roman" w:hAnsi="Times New Roman"/>
          <w:b/>
          <w:sz w:val="24"/>
          <w:szCs w:val="24"/>
        </w:rPr>
        <w:t xml:space="preserve"> </w:t>
      </w:r>
      <w:r w:rsidR="00A746E8">
        <w:rPr>
          <w:rFonts w:ascii="Times New Roman" w:hAnsi="Times New Roman"/>
          <w:b/>
          <w:sz w:val="24"/>
          <w:szCs w:val="24"/>
        </w:rPr>
        <w:t xml:space="preserve">– Tables </w:t>
      </w:r>
      <w:r w:rsidR="00670A8B">
        <w:rPr>
          <w:rFonts w:ascii="Times New Roman" w:hAnsi="Times New Roman"/>
          <w:b/>
          <w:sz w:val="24"/>
          <w:szCs w:val="24"/>
        </w:rPr>
        <w:t>S</w:t>
      </w:r>
      <w:r w:rsidR="00A746E8">
        <w:rPr>
          <w:rFonts w:ascii="Times New Roman" w:hAnsi="Times New Roman"/>
          <w:b/>
          <w:sz w:val="24"/>
          <w:szCs w:val="24"/>
        </w:rPr>
        <w:t>1-4</w:t>
      </w:r>
    </w:p>
    <w:p w:rsidR="009A4DF0" w:rsidRDefault="009A4DF0" w:rsidP="009A4DF0">
      <w:pPr>
        <w:rPr>
          <w:b/>
        </w:rPr>
      </w:pPr>
    </w:p>
    <w:p w:rsidR="001E15C6" w:rsidRPr="00751A42" w:rsidRDefault="001E15C6" w:rsidP="001E15C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tion of</w:t>
      </w:r>
      <w:r w:rsidRPr="00372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A42">
        <w:rPr>
          <w:rFonts w:ascii="Times New Roman" w:hAnsi="Times New Roman" w:cs="Times New Roman"/>
          <w:b/>
          <w:sz w:val="24"/>
          <w:szCs w:val="24"/>
        </w:rPr>
        <w:t xml:space="preserve">contaminated drinking water and </w:t>
      </w:r>
      <w:r>
        <w:rPr>
          <w:rFonts w:ascii="Times New Roman" w:hAnsi="Times New Roman" w:cs="Times New Roman"/>
          <w:b/>
          <w:sz w:val="24"/>
          <w:szCs w:val="24"/>
        </w:rPr>
        <w:t>preterm birth, small for gestational age, and birth weight</w:t>
      </w:r>
      <w:r w:rsidRPr="00751A42">
        <w:rPr>
          <w:rFonts w:ascii="Times New Roman" w:hAnsi="Times New Roman" w:cs="Times New Roman"/>
          <w:b/>
          <w:sz w:val="24"/>
          <w:szCs w:val="24"/>
        </w:rPr>
        <w:t xml:space="preserve"> at Marine Corps Base Camp </w:t>
      </w:r>
      <w:proofErr w:type="spellStart"/>
      <w:r w:rsidRPr="00751A42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Pr="00751A42">
        <w:rPr>
          <w:rFonts w:ascii="Times New Roman" w:hAnsi="Times New Roman" w:cs="Times New Roman"/>
          <w:b/>
          <w:sz w:val="24"/>
          <w:szCs w:val="24"/>
        </w:rPr>
        <w:t>, North Carolina</w:t>
      </w:r>
      <w:r>
        <w:rPr>
          <w:rFonts w:ascii="Times New Roman" w:hAnsi="Times New Roman" w:cs="Times New Roman"/>
          <w:b/>
          <w:sz w:val="24"/>
          <w:szCs w:val="24"/>
        </w:rPr>
        <w:t>: A cross-sectional study</w:t>
      </w:r>
    </w:p>
    <w:p w:rsidR="009A4DF0" w:rsidRDefault="009A4DF0" w:rsidP="009A4DF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F229C">
        <w:rPr>
          <w:rFonts w:ascii="Times New Roman" w:hAnsi="Times New Roman"/>
          <w:sz w:val="24"/>
          <w:szCs w:val="24"/>
        </w:rPr>
        <w:t>Perri</w:t>
      </w:r>
      <w:proofErr w:type="spellEnd"/>
      <w:r w:rsidRPr="009F22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29C">
        <w:rPr>
          <w:rFonts w:ascii="Times New Roman" w:hAnsi="Times New Roman"/>
          <w:sz w:val="24"/>
          <w:szCs w:val="24"/>
        </w:rPr>
        <w:t>Zeitz</w:t>
      </w:r>
      <w:proofErr w:type="spellEnd"/>
      <w:r w:rsidRPr="009F22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29C">
        <w:rPr>
          <w:rFonts w:ascii="Times New Roman" w:hAnsi="Times New Roman"/>
          <w:sz w:val="24"/>
          <w:szCs w:val="24"/>
        </w:rPr>
        <w:t>Ruckart</w:t>
      </w:r>
      <w:proofErr w:type="spellEnd"/>
      <w:r w:rsidRPr="009F229C">
        <w:rPr>
          <w:rFonts w:ascii="Times New Roman" w:hAnsi="Times New Roman"/>
          <w:sz w:val="24"/>
          <w:szCs w:val="24"/>
        </w:rPr>
        <w:t xml:space="preserve">, Frank J. </w:t>
      </w:r>
      <w:proofErr w:type="spellStart"/>
      <w:r w:rsidRPr="009F229C">
        <w:rPr>
          <w:rFonts w:ascii="Times New Roman" w:hAnsi="Times New Roman"/>
          <w:sz w:val="24"/>
          <w:szCs w:val="24"/>
        </w:rPr>
        <w:t>Bove</w:t>
      </w:r>
      <w:proofErr w:type="spellEnd"/>
      <w:r w:rsidRPr="009F229C">
        <w:rPr>
          <w:rFonts w:ascii="Times New Roman" w:hAnsi="Times New Roman"/>
          <w:sz w:val="24"/>
          <w:szCs w:val="24"/>
        </w:rPr>
        <w:t>,</w:t>
      </w:r>
      <w:r w:rsidRPr="009F229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F229C">
        <w:rPr>
          <w:rFonts w:ascii="Times New Roman" w:hAnsi="Times New Roman"/>
          <w:sz w:val="24"/>
          <w:szCs w:val="24"/>
        </w:rPr>
        <w:t xml:space="preserve">Morris </w:t>
      </w:r>
      <w:proofErr w:type="spellStart"/>
      <w:r w:rsidRPr="009F229C">
        <w:rPr>
          <w:rFonts w:ascii="Times New Roman" w:hAnsi="Times New Roman"/>
          <w:sz w:val="24"/>
          <w:szCs w:val="24"/>
        </w:rPr>
        <w:t>Maslia</w:t>
      </w:r>
      <w:proofErr w:type="spellEnd"/>
    </w:p>
    <w:p w:rsidR="009A4DF0" w:rsidRDefault="009A4DF0" w:rsidP="009A4D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1BF0" w:rsidRPr="005F300E" w:rsidRDefault="009A4DF0" w:rsidP="00391B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dditional file</w:t>
      </w:r>
      <w:r w:rsidR="007E186F" w:rsidRPr="005F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1B" w:rsidRPr="005F300E">
        <w:rPr>
          <w:rFonts w:ascii="Times New Roman" w:hAnsi="Times New Roman" w:cs="Times New Roman"/>
          <w:b/>
          <w:sz w:val="24"/>
          <w:szCs w:val="24"/>
        </w:rPr>
        <w:t>1</w:t>
      </w:r>
      <w:r w:rsidR="00B142AD" w:rsidRPr="005F300E">
        <w:rPr>
          <w:rFonts w:ascii="Times New Roman" w:hAnsi="Times New Roman" w:cs="Times New Roman"/>
          <w:b/>
          <w:sz w:val="24"/>
          <w:szCs w:val="24"/>
        </w:rPr>
        <w:t>A</w:t>
      </w:r>
      <w:r w:rsidR="007E186F" w:rsidRPr="005F30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E186F" w:rsidRPr="005F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1B" w:rsidRPr="005F300E">
        <w:rPr>
          <w:rFonts w:ascii="Times New Roman" w:hAnsi="Times New Roman" w:cs="Times New Roman"/>
          <w:b/>
          <w:sz w:val="24"/>
          <w:szCs w:val="24"/>
        </w:rPr>
        <w:t>S</w:t>
      </w:r>
      <w:r w:rsidR="00785343" w:rsidRPr="005F300E">
        <w:rPr>
          <w:rFonts w:ascii="Times New Roman" w:hAnsi="Times New Roman" w:cs="Times New Roman"/>
          <w:b/>
          <w:sz w:val="24"/>
          <w:szCs w:val="24"/>
        </w:rPr>
        <w:t xml:space="preserve">mall for gestational age </w:t>
      </w:r>
      <w:r w:rsidR="007E186F" w:rsidRPr="005F300E">
        <w:rPr>
          <w:rFonts w:ascii="Times New Roman" w:hAnsi="Times New Roman" w:cs="Times New Roman"/>
          <w:b/>
          <w:sz w:val="24"/>
          <w:szCs w:val="24"/>
        </w:rPr>
        <w:t>and</w:t>
      </w:r>
      <w:r w:rsidR="00391BF0" w:rsidRPr="005F300E">
        <w:rPr>
          <w:rFonts w:ascii="Times New Roman" w:hAnsi="Times New Roman" w:cs="Times New Roman"/>
          <w:b/>
          <w:sz w:val="24"/>
          <w:szCs w:val="24"/>
        </w:rPr>
        <w:t xml:space="preserve"> average PCE exposure</w:t>
      </w:r>
      <w:r w:rsidR="00A8661B" w:rsidRPr="005F30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391BF0" w:rsidRPr="005F300E">
        <w:rPr>
          <w:rFonts w:ascii="Times New Roman" w:hAnsi="Times New Roman" w:cs="Times New Roman"/>
          <w:b/>
          <w:sz w:val="24"/>
          <w:szCs w:val="24"/>
        </w:rPr>
        <w:t xml:space="preserve">, Camp </w:t>
      </w:r>
      <w:proofErr w:type="spellStart"/>
      <w:r w:rsidR="00391BF0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391BF0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730" w:type="dxa"/>
        <w:tblInd w:w="-342" w:type="dxa"/>
        <w:tblLayout w:type="fixed"/>
        <w:tblLook w:val="04A0"/>
      </w:tblPr>
      <w:tblGrid>
        <w:gridCol w:w="2340"/>
        <w:gridCol w:w="1440"/>
        <w:gridCol w:w="1620"/>
        <w:gridCol w:w="1800"/>
        <w:gridCol w:w="1530"/>
      </w:tblGrid>
      <w:tr w:rsidR="000347F3" w:rsidRPr="005F300E" w:rsidTr="000347F3">
        <w:trPr>
          <w:trHeight w:val="405"/>
        </w:trPr>
        <w:tc>
          <w:tcPr>
            <w:tcW w:w="2340" w:type="dxa"/>
            <w:vMerge w:val="restart"/>
            <w:tcBorders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B1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B1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ure </w:t>
            </w:r>
          </w:p>
        </w:tc>
        <w:tc>
          <w:tcPr>
            <w:tcW w:w="3060" w:type="dxa"/>
            <w:gridSpan w:val="2"/>
            <w:tcBorders>
              <w:left w:val="single" w:sz="18" w:space="0" w:color="auto"/>
            </w:tcBorders>
          </w:tcPr>
          <w:p w:rsidR="000347F3" w:rsidRPr="005F300E" w:rsidRDefault="00C676CF" w:rsidP="000A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all for gestational age</w:t>
            </w:r>
          </w:p>
        </w:tc>
        <w:tc>
          <w:tcPr>
            <w:tcW w:w="1800" w:type="dxa"/>
            <w:vMerge w:val="restart"/>
            <w:tcBorders>
              <w:lef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OR (95% CI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0347F3" w:rsidRPr="005F300E" w:rsidTr="000347F3">
        <w:trPr>
          <w:trHeight w:val="405"/>
        </w:trPr>
        <w:tc>
          <w:tcPr>
            <w:tcW w:w="2340" w:type="dxa"/>
            <w:vMerge/>
            <w:tcBorders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0347F3" w:rsidRPr="005F300E" w:rsidRDefault="000347F3" w:rsidP="00433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0347F3" w:rsidRPr="005F300E" w:rsidRDefault="00C676CF" w:rsidP="00433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0347F3" w:rsidRPr="005F300E" w:rsidRDefault="000347F3" w:rsidP="00433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                     </w:t>
            </w:r>
            <w:r w:rsidR="00C676CF"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9B1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114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3B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44.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ppb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3B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3B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0-1.3)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3B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44.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6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.4 ppb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3B34BE" w:rsidP="009B1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3B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3B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6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.4-&lt;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3B34BE" w:rsidP="009B1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7F3" w:rsidRPr="005F30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3B34BE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7-1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47F3" w:rsidRPr="005F300E" w:rsidTr="000347F3"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3B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3B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3B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4BE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:rsidR="000347F3" w:rsidRPr="005F300E" w:rsidRDefault="001E549C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0347F3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7-1.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7F3"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8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8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8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8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8F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44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0347F3" w:rsidP="002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1.0-1.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1E1B37" w:rsidP="009F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44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7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.7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1E549C" w:rsidP="0020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2 (1.0-1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7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.7-&lt;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95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0347F3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95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347F3" w:rsidRPr="005F300E" w:rsidRDefault="000347F3" w:rsidP="001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347F3" w:rsidRPr="005F300E" w:rsidRDefault="001E549C" w:rsidP="008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47F3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0347F3" w:rsidRPr="005F300E" w:rsidRDefault="001E549C" w:rsidP="009F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0347F3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47F3" w:rsidRPr="005F300E">
              <w:rPr>
                <w:rFonts w:ascii="Times New Roman" w:hAnsi="Times New Roman" w:cs="Times New Roman"/>
                <w:sz w:val="24"/>
                <w:szCs w:val="24"/>
              </w:rPr>
              <w:t>-1.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E549C" w:rsidRPr="005F30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7E1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9F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4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01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14CCF" w:rsidP="00D2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14CCF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BB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1.0-1.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1E1B37" w:rsidP="0030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01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01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0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01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14CCF" w:rsidP="0001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14CCF" w:rsidP="0001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30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8-1.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01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14CCF" w:rsidP="009F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14CCF" w:rsidP="003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347F3" w:rsidRPr="005F300E" w:rsidRDefault="000347F3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8-1.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347F3" w:rsidRPr="005F300E" w:rsidRDefault="001E1B37" w:rsidP="0038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14CCF" w:rsidRPr="005F30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80667F" w:rsidRPr="00A826E7" w:rsidRDefault="0080667F" w:rsidP="00AC5C11">
      <w:pPr>
        <w:rPr>
          <w:rFonts w:ascii="Times New Roman" w:hAnsi="Times New Roman" w:cs="Times New Roman"/>
          <w:b/>
          <w:sz w:val="24"/>
          <w:szCs w:val="24"/>
        </w:rPr>
      </w:pPr>
    </w:p>
    <w:p w:rsidR="00AC5C11" w:rsidRPr="005F300E" w:rsidRDefault="009A4DF0" w:rsidP="00AC5C1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AC5C11" w:rsidRPr="005F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1B" w:rsidRPr="005F300E">
        <w:rPr>
          <w:rFonts w:ascii="Times New Roman" w:hAnsi="Times New Roman" w:cs="Times New Roman"/>
          <w:b/>
          <w:sz w:val="24"/>
          <w:szCs w:val="24"/>
        </w:rPr>
        <w:t>1</w:t>
      </w:r>
      <w:r w:rsidR="00B142AD" w:rsidRPr="005F300E">
        <w:rPr>
          <w:rFonts w:ascii="Times New Roman" w:hAnsi="Times New Roman" w:cs="Times New Roman"/>
          <w:b/>
          <w:sz w:val="24"/>
          <w:szCs w:val="24"/>
        </w:rPr>
        <w:t>B</w:t>
      </w:r>
      <w:r w:rsidR="00AC5C11" w:rsidRPr="005F30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C5C11" w:rsidRPr="005F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1B" w:rsidRPr="005F300E">
        <w:rPr>
          <w:rFonts w:ascii="Times New Roman" w:hAnsi="Times New Roman" w:cs="Times New Roman"/>
          <w:b/>
          <w:sz w:val="24"/>
          <w:szCs w:val="24"/>
        </w:rPr>
        <w:t xml:space="preserve">Small for gestational age and average TCE exposure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A8661B" w:rsidRPr="005F300E">
        <w:rPr>
          <w:rFonts w:ascii="Times New Roman" w:hAnsi="Times New Roman" w:cs="Times New Roman"/>
          <w:b/>
          <w:sz w:val="24"/>
          <w:szCs w:val="24"/>
        </w:rPr>
        <w:t xml:space="preserve">, Camp </w:t>
      </w:r>
      <w:proofErr w:type="spellStart"/>
      <w:r w:rsidR="00A8661B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A8661B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730" w:type="dxa"/>
        <w:tblInd w:w="-342" w:type="dxa"/>
        <w:tblLayout w:type="fixed"/>
        <w:tblLook w:val="04A0"/>
      </w:tblPr>
      <w:tblGrid>
        <w:gridCol w:w="2340"/>
        <w:gridCol w:w="1440"/>
        <w:gridCol w:w="1620"/>
        <w:gridCol w:w="1800"/>
        <w:gridCol w:w="1530"/>
      </w:tblGrid>
      <w:tr w:rsidR="000347F3" w:rsidRPr="005F300E" w:rsidTr="000347F3">
        <w:trPr>
          <w:trHeight w:val="270"/>
        </w:trPr>
        <w:tc>
          <w:tcPr>
            <w:tcW w:w="2340" w:type="dxa"/>
            <w:vMerge w:val="restart"/>
            <w:tcBorders>
              <w:right w:val="single" w:sz="18" w:space="0" w:color="auto"/>
            </w:tcBorders>
          </w:tcPr>
          <w:p w:rsidR="000347F3" w:rsidRPr="005F300E" w:rsidRDefault="000347F3" w:rsidP="002F6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2F6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2F6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ure </w:t>
            </w:r>
          </w:p>
        </w:tc>
        <w:tc>
          <w:tcPr>
            <w:tcW w:w="3060" w:type="dxa"/>
            <w:gridSpan w:val="2"/>
            <w:tcBorders>
              <w:left w:val="single" w:sz="18" w:space="0" w:color="auto"/>
            </w:tcBorders>
          </w:tcPr>
          <w:p w:rsidR="000347F3" w:rsidRPr="005F300E" w:rsidRDefault="00C676CF" w:rsidP="0060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all for gestational age</w:t>
            </w:r>
          </w:p>
        </w:tc>
        <w:tc>
          <w:tcPr>
            <w:tcW w:w="1800" w:type="dxa"/>
            <w:vMerge w:val="restart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OR (95% CI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0347F3" w:rsidRPr="005F300E" w:rsidTr="000347F3">
        <w:trPr>
          <w:trHeight w:val="270"/>
        </w:trPr>
        <w:tc>
          <w:tcPr>
            <w:tcW w:w="2340" w:type="dxa"/>
            <w:vMerge/>
            <w:tcBorders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144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0347F3" w:rsidRPr="005F300E" w:rsidRDefault="00C676CF" w:rsidP="00144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0347F3" w:rsidRPr="005F300E" w:rsidRDefault="000347F3" w:rsidP="00144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                     </w:t>
            </w:r>
            <w:r w:rsidR="00C676CF"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08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08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96189D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96189D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0-1.3)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737256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-&lt;3.9  ppb 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96189D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8-1.1)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737256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47F3" w:rsidRPr="005F300E" w:rsidTr="000347F3">
        <w:tc>
          <w:tcPr>
            <w:tcW w:w="2340" w:type="dxa"/>
            <w:tcBorders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3.9-&lt;1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.8 ppb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347F3" w:rsidRPr="005F300E" w:rsidRDefault="000347F3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0347F3" w:rsidRPr="005F300E" w:rsidRDefault="00737256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347F3" w:rsidRPr="005F300E" w:rsidTr="000347F3"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.8 ppb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96189D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:rsidR="000347F3" w:rsidRPr="005F300E" w:rsidRDefault="000347F3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0-1.6)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</w:tcPr>
          <w:p w:rsidR="000347F3" w:rsidRPr="005F300E" w:rsidRDefault="00737256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9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3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2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96189D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0347F3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1.1-1.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737256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-&lt;3.9  ppb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0347F3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0-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737256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3.9-&lt;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96189D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0347F3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2 (1.0-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737256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347F3" w:rsidRPr="005F300E" w:rsidRDefault="0096189D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0347F3" w:rsidRPr="005F300E" w:rsidRDefault="000347F3" w:rsidP="006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0347F3" w:rsidRPr="005F300E" w:rsidRDefault="00737256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ird trimester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7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7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96189D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7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93695E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5B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1.1-1.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353C17" w:rsidP="005B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-&lt;3.9  ppb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96189D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5B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0.9-1.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353C17" w:rsidP="005B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3.9-&lt;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0-1.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353C17" w:rsidP="005B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7F3" w:rsidRPr="005F300E" w:rsidTr="000347F3">
        <w:tc>
          <w:tcPr>
            <w:tcW w:w="23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96189D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9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347F3" w:rsidRPr="005F300E" w:rsidRDefault="000347F3" w:rsidP="005B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4 (1.1-1.</w:t>
            </w:r>
            <w:r w:rsidR="0096189D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347F3" w:rsidRPr="005F300E" w:rsidRDefault="00353C17" w:rsidP="005B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</w:tbl>
    <w:p w:rsidR="00D66BA0" w:rsidRPr="005F300E" w:rsidRDefault="00D66BA0" w:rsidP="00AC5C11">
      <w:pPr>
        <w:rPr>
          <w:rFonts w:ascii="Times New Roman" w:hAnsi="Times New Roman" w:cs="Times New Roman"/>
          <w:b/>
          <w:sz w:val="24"/>
          <w:szCs w:val="24"/>
        </w:rPr>
      </w:pPr>
    </w:p>
    <w:p w:rsidR="00AC5C11" w:rsidRPr="005F300E" w:rsidRDefault="009A4DF0" w:rsidP="00AC5C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AC5C11" w:rsidRPr="005F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DAB" w:rsidRPr="005F300E">
        <w:rPr>
          <w:rFonts w:ascii="Times New Roman" w:hAnsi="Times New Roman" w:cs="Times New Roman"/>
          <w:b/>
          <w:sz w:val="24"/>
          <w:szCs w:val="24"/>
        </w:rPr>
        <w:t>1</w:t>
      </w:r>
      <w:r w:rsidR="00B142AD" w:rsidRPr="005F300E">
        <w:rPr>
          <w:rFonts w:ascii="Times New Roman" w:hAnsi="Times New Roman" w:cs="Times New Roman"/>
          <w:b/>
          <w:sz w:val="24"/>
          <w:szCs w:val="24"/>
        </w:rPr>
        <w:t>C</w:t>
      </w:r>
      <w:r w:rsidR="00AC5C11" w:rsidRPr="005F30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1DAB" w:rsidRPr="005F300E">
        <w:rPr>
          <w:rFonts w:ascii="Times New Roman" w:hAnsi="Times New Roman" w:cs="Times New Roman"/>
          <w:b/>
          <w:sz w:val="24"/>
          <w:szCs w:val="24"/>
        </w:rPr>
        <w:t xml:space="preserve">Small for gestational age and average benzene exposure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1D1DAB" w:rsidRPr="005F300E">
        <w:rPr>
          <w:rFonts w:ascii="Times New Roman" w:hAnsi="Times New Roman" w:cs="Times New Roman"/>
          <w:b/>
          <w:sz w:val="24"/>
          <w:szCs w:val="24"/>
        </w:rPr>
        <w:t xml:space="preserve">, Camp </w:t>
      </w:r>
      <w:proofErr w:type="spellStart"/>
      <w:r w:rsidR="001D1DAB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1D1DAB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730" w:type="dxa"/>
        <w:tblInd w:w="-342" w:type="dxa"/>
        <w:tblLayout w:type="fixed"/>
        <w:tblLook w:val="04A0"/>
      </w:tblPr>
      <w:tblGrid>
        <w:gridCol w:w="2430"/>
        <w:gridCol w:w="1350"/>
        <w:gridCol w:w="1620"/>
        <w:gridCol w:w="1890"/>
        <w:gridCol w:w="1440"/>
      </w:tblGrid>
      <w:tr w:rsidR="00E92EFE" w:rsidRPr="005F300E" w:rsidTr="00E92EFE">
        <w:trPr>
          <w:trHeight w:val="270"/>
        </w:trPr>
        <w:tc>
          <w:tcPr>
            <w:tcW w:w="2430" w:type="dxa"/>
            <w:vMerge w:val="restart"/>
            <w:tcBorders>
              <w:right w:val="single" w:sz="18" w:space="0" w:color="auto"/>
            </w:tcBorders>
          </w:tcPr>
          <w:p w:rsidR="00E92EFE" w:rsidRPr="005F300E" w:rsidRDefault="00E92EFE" w:rsidP="002A3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FE" w:rsidRPr="005F300E" w:rsidRDefault="00E92EFE" w:rsidP="002A3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FE" w:rsidRPr="005F300E" w:rsidRDefault="00E92EFE" w:rsidP="002A3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ure 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</w:tcBorders>
          </w:tcPr>
          <w:p w:rsidR="00E92EFE" w:rsidRPr="005F300E" w:rsidRDefault="00C676CF" w:rsidP="0060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all for gestational age</w:t>
            </w:r>
          </w:p>
        </w:tc>
        <w:tc>
          <w:tcPr>
            <w:tcW w:w="1890" w:type="dxa"/>
            <w:vMerge w:val="restart"/>
            <w:tcBorders>
              <w:left w:val="single" w:sz="18" w:space="0" w:color="auto"/>
            </w:tcBorders>
          </w:tcPr>
          <w:p w:rsidR="00E92EFE" w:rsidRPr="005F300E" w:rsidRDefault="00E92EFE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92EFE" w:rsidRPr="005F300E" w:rsidRDefault="00E92EFE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FE" w:rsidRPr="005F300E" w:rsidRDefault="00E92EFE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(95% CI)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</w:tcPr>
          <w:p w:rsidR="00E92EFE" w:rsidRPr="005F300E" w:rsidRDefault="00E92EFE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FE" w:rsidRPr="005F300E" w:rsidRDefault="00E92EFE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FE" w:rsidRPr="005F300E" w:rsidRDefault="00E92EFE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E92EFE" w:rsidRPr="005F300E" w:rsidTr="00E92EFE">
        <w:trPr>
          <w:trHeight w:val="270"/>
        </w:trPr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E92EFE" w:rsidRPr="005F300E" w:rsidRDefault="00E92EFE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E92EFE" w:rsidRPr="005F300E" w:rsidRDefault="00E92EFE" w:rsidP="00144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E92EFE" w:rsidRPr="005F300E" w:rsidRDefault="00C676CF" w:rsidP="00144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E92EFE" w:rsidRPr="005F300E" w:rsidRDefault="00E92EFE" w:rsidP="00144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                     </w:t>
            </w:r>
            <w:r w:rsidR="00C676CF"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92EFE" w:rsidRPr="005F300E" w:rsidRDefault="00E92EFE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92EFE" w:rsidRPr="005F300E" w:rsidRDefault="00E92EFE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7F3" w:rsidRPr="005F300E" w:rsidTr="00E92EFE">
        <w:tc>
          <w:tcPr>
            <w:tcW w:w="2430" w:type="dxa"/>
            <w:tcBorders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E92EFE">
        <w:tc>
          <w:tcPr>
            <w:tcW w:w="2430" w:type="dxa"/>
            <w:tcBorders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906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E92EFE">
        <w:tc>
          <w:tcPr>
            <w:tcW w:w="2430" w:type="dxa"/>
            <w:tcBorders>
              <w:right w:val="single" w:sz="18" w:space="0" w:color="auto"/>
            </w:tcBorders>
          </w:tcPr>
          <w:p w:rsidR="000347F3" w:rsidRPr="005F300E" w:rsidRDefault="000347F3" w:rsidP="00B1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1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0347F3" w:rsidRPr="005F300E" w:rsidRDefault="000347F3" w:rsidP="00B1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8-1.2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0347F3" w:rsidRPr="005F300E" w:rsidRDefault="00016363" w:rsidP="003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0347F3" w:rsidRPr="005F300E" w:rsidTr="00E92EFE"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B1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 1 ppb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:rsidR="000347F3" w:rsidRPr="005F300E" w:rsidRDefault="000347F3" w:rsidP="003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0.9-1.5)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:rsidR="000347F3" w:rsidRPr="005F300E" w:rsidRDefault="00016363" w:rsidP="003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0347F3" w:rsidRPr="005F300E" w:rsidTr="00E92EFE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E92EFE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5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E92EFE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0347F3" w:rsidP="0085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0.9-1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0347F3" w:rsidRPr="005F300E" w:rsidRDefault="00737E41" w:rsidP="003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0347F3" w:rsidRPr="005F300E" w:rsidTr="00E92EFE"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 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0347F3" w:rsidRPr="005F300E" w:rsidRDefault="000347F3" w:rsidP="003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1.0-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0347F3" w:rsidRPr="005F300E" w:rsidRDefault="00737E41" w:rsidP="003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0347F3" w:rsidRPr="005F300E" w:rsidTr="00E92EFE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E92EFE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2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F3" w:rsidRPr="005F300E" w:rsidTr="00E92EFE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0347F3" w:rsidP="00D8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8-1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347F3" w:rsidRPr="005F300E" w:rsidRDefault="00737E41" w:rsidP="0045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0347F3" w:rsidRPr="005F300E" w:rsidTr="00E92EFE">
        <w:tc>
          <w:tcPr>
            <w:tcW w:w="2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D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 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7F3" w:rsidRPr="005F300E" w:rsidRDefault="000347F3" w:rsidP="00A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347F3" w:rsidRPr="005F300E" w:rsidRDefault="000347F3" w:rsidP="0045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2 (1.0-1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347F3" w:rsidRPr="005F300E" w:rsidRDefault="00737E41" w:rsidP="0045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</w:tbl>
    <w:p w:rsidR="00D66BA0" w:rsidRPr="005F300E" w:rsidRDefault="00D66BA0" w:rsidP="00AC5C11">
      <w:pPr>
        <w:rPr>
          <w:rFonts w:ascii="Times New Roman" w:hAnsi="Times New Roman" w:cs="Times New Roman"/>
          <w:b/>
          <w:sz w:val="24"/>
          <w:szCs w:val="24"/>
        </w:rPr>
      </w:pPr>
    </w:p>
    <w:p w:rsidR="003400B9" w:rsidRPr="005F300E" w:rsidRDefault="009A4DF0" w:rsidP="003400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3400B9" w:rsidRPr="005F300E">
        <w:rPr>
          <w:rFonts w:ascii="Times New Roman" w:hAnsi="Times New Roman" w:cs="Times New Roman"/>
          <w:b/>
          <w:sz w:val="24"/>
          <w:szCs w:val="24"/>
        </w:rPr>
        <w:t xml:space="preserve"> 2A.</w:t>
      </w:r>
      <w:proofErr w:type="gramEnd"/>
      <w:r w:rsidR="003400B9" w:rsidRPr="005F300E">
        <w:rPr>
          <w:rFonts w:ascii="Times New Roman" w:hAnsi="Times New Roman" w:cs="Times New Roman"/>
          <w:b/>
          <w:sz w:val="24"/>
          <w:szCs w:val="24"/>
        </w:rPr>
        <w:t xml:space="preserve"> Preterm birth and average PCE exposure</w:t>
      </w:r>
      <w:r w:rsidR="004661F0" w:rsidRPr="005F300E">
        <w:rPr>
          <w:rFonts w:ascii="Times New Roman" w:hAnsi="Times New Roman" w:cs="Times New Roman"/>
          <w:b/>
          <w:sz w:val="24"/>
          <w:szCs w:val="24"/>
        </w:rPr>
        <w:t>*</w:t>
      </w:r>
      <w:r w:rsidR="003400B9" w:rsidRPr="005F30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3400B9" w:rsidRPr="005F300E">
        <w:rPr>
          <w:rFonts w:ascii="Times New Roman" w:hAnsi="Times New Roman" w:cs="Times New Roman"/>
          <w:b/>
          <w:sz w:val="24"/>
          <w:szCs w:val="24"/>
        </w:rPr>
        <w:t xml:space="preserve">, Camp </w:t>
      </w:r>
      <w:proofErr w:type="spellStart"/>
      <w:r w:rsidR="003400B9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3400B9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730" w:type="dxa"/>
        <w:tblInd w:w="-342" w:type="dxa"/>
        <w:tblLayout w:type="fixed"/>
        <w:tblLook w:val="04A0"/>
      </w:tblPr>
      <w:tblGrid>
        <w:gridCol w:w="2430"/>
        <w:gridCol w:w="1350"/>
        <w:gridCol w:w="1620"/>
        <w:gridCol w:w="1890"/>
        <w:gridCol w:w="1440"/>
      </w:tblGrid>
      <w:tr w:rsidR="004661F0" w:rsidRPr="005F300E" w:rsidTr="004661F0">
        <w:trPr>
          <w:trHeight w:val="405"/>
        </w:trPr>
        <w:tc>
          <w:tcPr>
            <w:tcW w:w="2430" w:type="dxa"/>
            <w:vMerge w:val="restart"/>
            <w:tcBorders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ure 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reterm birth</w:t>
            </w:r>
          </w:p>
        </w:tc>
        <w:tc>
          <w:tcPr>
            <w:tcW w:w="1890" w:type="dxa"/>
            <w:vMerge w:val="restart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OR (95% CI)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4661F0" w:rsidRPr="005F300E" w:rsidTr="004661F0">
        <w:trPr>
          <w:trHeight w:val="405"/>
        </w:trPr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4661F0" w:rsidRPr="005F300E" w:rsidRDefault="001C4142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4661F0" w:rsidRPr="005F300E" w:rsidRDefault="001C4142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       #</w:t>
            </w: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1F0" w:rsidRPr="005F300E" w:rsidTr="004661F0">
        <w:tc>
          <w:tcPr>
            <w:tcW w:w="2430" w:type="dxa"/>
            <w:tcBorders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F0" w:rsidRPr="005F300E" w:rsidTr="004661F0">
        <w:tc>
          <w:tcPr>
            <w:tcW w:w="2430" w:type="dxa"/>
            <w:tcBorders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529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F0" w:rsidRPr="005F300E" w:rsidTr="004661F0">
        <w:tc>
          <w:tcPr>
            <w:tcW w:w="2430" w:type="dxa"/>
            <w:tcBorders>
              <w:right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44.4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2 (1.0-1.4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4661F0" w:rsidRPr="005F300E" w:rsidTr="004661F0">
        <w:tc>
          <w:tcPr>
            <w:tcW w:w="2430" w:type="dxa"/>
            <w:tcBorders>
              <w:right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44.4-&lt;69.4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8-1.2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4661F0" w:rsidRPr="005F300E" w:rsidTr="004661F0">
        <w:tc>
          <w:tcPr>
            <w:tcW w:w="2430" w:type="dxa"/>
            <w:tcBorders>
              <w:right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69.4-&lt;93.6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0.9-1.5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4661F0" w:rsidRPr="005F300E" w:rsidTr="004661F0"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 93.6 ppb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:rsidR="004661F0" w:rsidRPr="005F300E" w:rsidRDefault="004661F0" w:rsidP="0046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0.8-1.5)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4661F0" w:rsidRPr="005F300E" w:rsidTr="004661F0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-&lt;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661F0" w:rsidRPr="005F300E" w:rsidRDefault="00163BC5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2 (1.0-1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4661F0" w:rsidRPr="005F300E" w:rsidRDefault="00163BC5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78.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0.9-1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4661F0" w:rsidRPr="005F300E" w:rsidRDefault="00163BC5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78.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95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(0.8-1.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4661F0" w:rsidRPr="005F300E" w:rsidRDefault="00163BC5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95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661F0" w:rsidRPr="005F300E" w:rsidRDefault="00163BC5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661F0" w:rsidRPr="005F300E" w:rsidRDefault="00163BC5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4661F0" w:rsidRPr="005F300E" w:rsidRDefault="004661F0" w:rsidP="001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163BC5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4661F0" w:rsidRPr="005F300E" w:rsidRDefault="00163BC5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4661F0" w:rsidRPr="005F300E" w:rsidTr="004661F0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2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8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44.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8076E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8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8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8076E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8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44.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-&lt;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8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8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8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8076E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8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93.2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4661F0" w:rsidP="008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E1" w:rsidRPr="005F300E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61F0" w:rsidRPr="005F300E" w:rsidRDefault="008076E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7 (0.5-0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61F0" w:rsidRPr="005F300E" w:rsidRDefault="008076E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4661F0" w:rsidRPr="005F300E" w:rsidTr="004661F0">
        <w:tc>
          <w:tcPr>
            <w:tcW w:w="2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93.2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661F0" w:rsidRPr="005F300E" w:rsidRDefault="004661F0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7-1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661F0" w:rsidRPr="005F300E" w:rsidRDefault="008076E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</w:tbl>
    <w:p w:rsidR="009E7C83" w:rsidRPr="005F300E" w:rsidRDefault="004661F0" w:rsidP="00176914">
      <w:pPr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>*adjusted for mother’s race</w:t>
      </w:r>
    </w:p>
    <w:p w:rsidR="008F6B2C" w:rsidRPr="005F300E" w:rsidRDefault="009A4DF0" w:rsidP="008F6B2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8F6B2C" w:rsidRPr="005F300E">
        <w:rPr>
          <w:rFonts w:ascii="Times New Roman" w:hAnsi="Times New Roman" w:cs="Times New Roman"/>
          <w:b/>
          <w:sz w:val="24"/>
          <w:szCs w:val="24"/>
        </w:rPr>
        <w:t xml:space="preserve"> 2B.</w:t>
      </w:r>
      <w:proofErr w:type="gramEnd"/>
      <w:r w:rsidR="008F6B2C" w:rsidRPr="005F300E">
        <w:rPr>
          <w:rFonts w:ascii="Times New Roman" w:hAnsi="Times New Roman" w:cs="Times New Roman"/>
          <w:b/>
          <w:sz w:val="24"/>
          <w:szCs w:val="24"/>
        </w:rPr>
        <w:t xml:space="preserve"> Preterm birth and average TCE exposure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8F6B2C" w:rsidRPr="005F300E">
        <w:rPr>
          <w:rFonts w:ascii="Times New Roman" w:hAnsi="Times New Roman" w:cs="Times New Roman"/>
          <w:b/>
          <w:sz w:val="24"/>
          <w:szCs w:val="24"/>
        </w:rPr>
        <w:t xml:space="preserve">, Camp </w:t>
      </w:r>
      <w:proofErr w:type="spellStart"/>
      <w:r w:rsidR="008F6B2C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8F6B2C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730" w:type="dxa"/>
        <w:tblInd w:w="-342" w:type="dxa"/>
        <w:tblLayout w:type="fixed"/>
        <w:tblLook w:val="04A0"/>
      </w:tblPr>
      <w:tblGrid>
        <w:gridCol w:w="2430"/>
        <w:gridCol w:w="1350"/>
        <w:gridCol w:w="1620"/>
        <w:gridCol w:w="1890"/>
        <w:gridCol w:w="1440"/>
      </w:tblGrid>
      <w:tr w:rsidR="008F6B2C" w:rsidRPr="005F300E" w:rsidTr="008F6B2C">
        <w:trPr>
          <w:trHeight w:val="270"/>
        </w:trPr>
        <w:tc>
          <w:tcPr>
            <w:tcW w:w="2430" w:type="dxa"/>
            <w:vMerge w:val="restart"/>
            <w:tcBorders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ure 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reterm birth</w:t>
            </w:r>
          </w:p>
        </w:tc>
        <w:tc>
          <w:tcPr>
            <w:tcW w:w="1890" w:type="dxa"/>
            <w:vMerge w:val="restart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OR (95% CI)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8F6B2C" w:rsidRPr="005F300E" w:rsidTr="008F6B2C">
        <w:trPr>
          <w:trHeight w:val="270"/>
        </w:trPr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8F6B2C" w:rsidRPr="005F300E" w:rsidRDefault="001C4142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8F6B2C" w:rsidRPr="005F300E" w:rsidRDefault="001C4142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       #</w:t>
            </w: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B2C" w:rsidRPr="005F300E" w:rsidTr="008F6B2C">
        <w:tc>
          <w:tcPr>
            <w:tcW w:w="2430" w:type="dxa"/>
            <w:tcBorders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2C" w:rsidRPr="005F300E" w:rsidTr="008F6B2C">
        <w:tc>
          <w:tcPr>
            <w:tcW w:w="2430" w:type="dxa"/>
            <w:tcBorders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2C" w:rsidRPr="005F300E" w:rsidTr="008F6B2C">
        <w:tc>
          <w:tcPr>
            <w:tcW w:w="2430" w:type="dxa"/>
            <w:tcBorders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2.0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2 (1.0-1.4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8F6B2C" w:rsidRPr="005F300E" w:rsidTr="008F6B2C">
        <w:tc>
          <w:tcPr>
            <w:tcW w:w="2430" w:type="dxa"/>
            <w:tcBorders>
              <w:right w:val="single" w:sz="18" w:space="0" w:color="auto"/>
            </w:tcBorders>
          </w:tcPr>
          <w:p w:rsidR="008F6B2C" w:rsidRPr="005F300E" w:rsidRDefault="008F6B2C" w:rsidP="008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0-&lt;3.9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8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1.1-1.6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8F6B2C" w:rsidRPr="005F300E" w:rsidTr="008F6B2C">
        <w:tc>
          <w:tcPr>
            <w:tcW w:w="2430" w:type="dxa"/>
            <w:tcBorders>
              <w:right w:val="single" w:sz="18" w:space="0" w:color="auto"/>
            </w:tcBorders>
          </w:tcPr>
          <w:p w:rsidR="008F6B2C" w:rsidRPr="005F300E" w:rsidRDefault="008F6B2C" w:rsidP="008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3.9-&lt;15.8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8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8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1.0-1.7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8F6B2C" w:rsidRPr="005F300E" w:rsidTr="008F6B2C"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</w:tcPr>
          <w:p w:rsidR="008F6B2C" w:rsidRPr="005F300E" w:rsidRDefault="008F6B2C" w:rsidP="008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15.8 ppb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B2C" w:rsidRPr="005F300E" w:rsidRDefault="008F6B2C" w:rsidP="008F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7-1.4)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2C" w:rsidRPr="005F300E" w:rsidTr="008F6B2C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8F6B2C" w:rsidRPr="005F300E" w:rsidRDefault="008F6B2C" w:rsidP="00C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2.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C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F6B2C" w:rsidRPr="005F300E" w:rsidRDefault="00C4316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8F6B2C" w:rsidRPr="005F300E" w:rsidRDefault="008F6B2C" w:rsidP="00C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1.1-1.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8F6B2C" w:rsidRPr="005F300E" w:rsidRDefault="00C4316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8F6B2C" w:rsidRPr="005F300E" w:rsidRDefault="008F6B2C" w:rsidP="00C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C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F6B2C" w:rsidRPr="005F300E" w:rsidRDefault="008F6B2C" w:rsidP="00C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1.1-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8F6B2C" w:rsidRPr="005F300E" w:rsidRDefault="00C4316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8F6B2C" w:rsidRPr="005F300E" w:rsidRDefault="008F6B2C" w:rsidP="00C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F6B2C" w:rsidRPr="005F300E" w:rsidRDefault="00C4316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F6B2C" w:rsidRPr="005F300E" w:rsidRDefault="00C4316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8F6B2C" w:rsidRPr="005F300E" w:rsidRDefault="008F6B2C" w:rsidP="00C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4-2.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8F6B2C" w:rsidRPr="005F300E" w:rsidRDefault="00C4316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F6B2C" w:rsidRPr="005F300E" w:rsidRDefault="008F6B2C" w:rsidP="00C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</w:t>
            </w:r>
            <w:r w:rsidR="00C43161" w:rsidRPr="005F300E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6B2C" w:rsidRPr="005F300E" w:rsidRDefault="00C4316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6B2C" w:rsidRPr="005F300E" w:rsidRDefault="00C4316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2 (0.9-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F6B2C" w:rsidRPr="005F300E" w:rsidRDefault="00C4316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8F6B2C" w:rsidRPr="005F300E" w:rsidTr="008F6B2C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2.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8-1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1C14EB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3.9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1C14EB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3.9-16.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7-1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6B2C" w:rsidRPr="005F300E" w:rsidRDefault="001C14EB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8F6B2C" w:rsidRPr="005F300E" w:rsidTr="008F6B2C">
        <w:tc>
          <w:tcPr>
            <w:tcW w:w="2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16.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B2C" w:rsidRPr="005F300E" w:rsidRDefault="001C14EB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B2C" w:rsidRPr="005F300E" w:rsidRDefault="008F6B2C" w:rsidP="001C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14EB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F6B2C" w:rsidRPr="005F300E" w:rsidRDefault="008F6B2C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7-1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F6B2C" w:rsidRPr="005F300E" w:rsidRDefault="001C14EB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</w:tbl>
    <w:p w:rsidR="008460DD" w:rsidRPr="005F300E" w:rsidRDefault="008460DD" w:rsidP="00176914">
      <w:pPr>
        <w:rPr>
          <w:rFonts w:ascii="Times New Roman" w:hAnsi="Times New Roman" w:cs="Times New Roman"/>
          <w:sz w:val="24"/>
          <w:szCs w:val="24"/>
        </w:rPr>
      </w:pPr>
    </w:p>
    <w:p w:rsidR="00AF6A1A" w:rsidRPr="005F300E" w:rsidRDefault="009A4DF0" w:rsidP="00AF6A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AF6A1A" w:rsidRPr="005F300E">
        <w:rPr>
          <w:rFonts w:ascii="Times New Roman" w:hAnsi="Times New Roman" w:cs="Times New Roman"/>
          <w:b/>
          <w:sz w:val="24"/>
          <w:szCs w:val="24"/>
        </w:rPr>
        <w:t xml:space="preserve"> 2C. Preterm birth and average benzene exposure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AF6A1A" w:rsidRPr="005F300E">
        <w:rPr>
          <w:rFonts w:ascii="Times New Roman" w:hAnsi="Times New Roman" w:cs="Times New Roman"/>
          <w:b/>
          <w:sz w:val="24"/>
          <w:szCs w:val="24"/>
        </w:rPr>
        <w:t xml:space="preserve">, Camp </w:t>
      </w:r>
      <w:proofErr w:type="spellStart"/>
      <w:r w:rsidR="00AF6A1A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AF6A1A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730" w:type="dxa"/>
        <w:tblInd w:w="-342" w:type="dxa"/>
        <w:tblLayout w:type="fixed"/>
        <w:tblLook w:val="04A0"/>
      </w:tblPr>
      <w:tblGrid>
        <w:gridCol w:w="2430"/>
        <w:gridCol w:w="1350"/>
        <w:gridCol w:w="1620"/>
        <w:gridCol w:w="1890"/>
        <w:gridCol w:w="1440"/>
      </w:tblGrid>
      <w:tr w:rsidR="00FB72AE" w:rsidRPr="005F300E" w:rsidTr="00FB72AE">
        <w:trPr>
          <w:trHeight w:val="270"/>
        </w:trPr>
        <w:tc>
          <w:tcPr>
            <w:tcW w:w="2430" w:type="dxa"/>
            <w:vMerge w:val="restart"/>
            <w:tcBorders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ure 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reterm birth</w:t>
            </w:r>
          </w:p>
        </w:tc>
        <w:tc>
          <w:tcPr>
            <w:tcW w:w="1890" w:type="dxa"/>
            <w:vMerge w:val="restart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(95% CI)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FB72AE" w:rsidRPr="005F300E" w:rsidTr="00FB72AE">
        <w:trPr>
          <w:trHeight w:val="270"/>
        </w:trPr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FB72AE" w:rsidRPr="005F300E" w:rsidRDefault="001C4142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FB72AE" w:rsidRPr="005F300E" w:rsidRDefault="001C4142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       #</w:t>
            </w: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2AE" w:rsidRPr="005F300E" w:rsidTr="00FB72AE">
        <w:tc>
          <w:tcPr>
            <w:tcW w:w="2430" w:type="dxa"/>
            <w:tcBorders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E" w:rsidRPr="005F300E" w:rsidTr="00FB72AE">
        <w:tc>
          <w:tcPr>
            <w:tcW w:w="2430" w:type="dxa"/>
            <w:tcBorders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492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E" w:rsidRPr="005F300E" w:rsidTr="00FB72AE">
        <w:tc>
          <w:tcPr>
            <w:tcW w:w="2430" w:type="dxa"/>
            <w:tcBorders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1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1.0-1.6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73C51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2AE" w:rsidRPr="005F300E" w:rsidTr="00FB72AE"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1 ppb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7-1.3)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:rsidR="00FB72AE" w:rsidRPr="005F300E" w:rsidRDefault="00A73C5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</w:tr>
      <w:tr w:rsidR="00FB72AE" w:rsidRPr="005F300E" w:rsidTr="00FB72AE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E" w:rsidRPr="005F300E" w:rsidTr="00FB72AE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E" w:rsidRPr="005F300E" w:rsidTr="00FB72AE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2 (1.0-1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FB72AE" w:rsidRPr="005F300E" w:rsidRDefault="00A73C5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FB72AE" w:rsidRPr="005F300E" w:rsidTr="00FB72AE"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0.8-1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FB72AE" w:rsidRPr="005F300E" w:rsidRDefault="00A73C51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FB72AE" w:rsidRPr="005F300E" w:rsidTr="00FB72AE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E" w:rsidRPr="005F300E" w:rsidTr="00FB72AE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7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E" w:rsidRPr="005F300E" w:rsidTr="00FB72AE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8-1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72AE" w:rsidRPr="005F300E" w:rsidRDefault="009A2563" w:rsidP="009A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FB72AE" w:rsidRPr="005F300E" w:rsidTr="00FB72AE">
        <w:tc>
          <w:tcPr>
            <w:tcW w:w="2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B72AE" w:rsidRPr="005F300E" w:rsidRDefault="00FB72AE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8 (0.6-1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B72AE" w:rsidRPr="005F300E" w:rsidRDefault="009A2563" w:rsidP="00FB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</w:tbl>
    <w:p w:rsidR="00AF6A1A" w:rsidRPr="005F300E" w:rsidRDefault="00AF6A1A" w:rsidP="00176914">
      <w:pPr>
        <w:rPr>
          <w:rFonts w:ascii="Times New Roman" w:hAnsi="Times New Roman" w:cs="Times New Roman"/>
          <w:sz w:val="24"/>
          <w:szCs w:val="24"/>
        </w:rPr>
      </w:pPr>
    </w:p>
    <w:p w:rsidR="001C4142" w:rsidRPr="005F300E" w:rsidRDefault="009A4DF0" w:rsidP="001C414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1C4142" w:rsidRPr="005F300E">
        <w:rPr>
          <w:rFonts w:ascii="Times New Roman" w:hAnsi="Times New Roman" w:cs="Times New Roman"/>
          <w:b/>
          <w:sz w:val="24"/>
          <w:szCs w:val="24"/>
        </w:rPr>
        <w:t xml:space="preserve"> 3A.</w:t>
      </w:r>
      <w:proofErr w:type="gramEnd"/>
      <w:r w:rsidR="001C4142" w:rsidRPr="005F300E">
        <w:rPr>
          <w:rFonts w:ascii="Times New Roman" w:hAnsi="Times New Roman" w:cs="Times New Roman"/>
          <w:b/>
          <w:sz w:val="24"/>
          <w:szCs w:val="24"/>
        </w:rPr>
        <w:t xml:space="preserve"> Term low birth weight and average PCE exposure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1C4142" w:rsidRPr="005F300E">
        <w:rPr>
          <w:rFonts w:ascii="Times New Roman" w:hAnsi="Times New Roman" w:cs="Times New Roman"/>
          <w:b/>
          <w:sz w:val="24"/>
          <w:szCs w:val="24"/>
        </w:rPr>
        <w:t xml:space="preserve">, Camp </w:t>
      </w:r>
      <w:proofErr w:type="spellStart"/>
      <w:r w:rsidR="001C4142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1C4142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730" w:type="dxa"/>
        <w:tblInd w:w="-342" w:type="dxa"/>
        <w:tblLayout w:type="fixed"/>
        <w:tblLook w:val="04A0"/>
      </w:tblPr>
      <w:tblGrid>
        <w:gridCol w:w="2430"/>
        <w:gridCol w:w="1350"/>
        <w:gridCol w:w="1620"/>
        <w:gridCol w:w="1890"/>
        <w:gridCol w:w="1440"/>
      </w:tblGrid>
      <w:tr w:rsidR="001C4142" w:rsidRPr="005F300E" w:rsidTr="00E07E7A">
        <w:trPr>
          <w:trHeight w:val="405"/>
        </w:trPr>
        <w:tc>
          <w:tcPr>
            <w:tcW w:w="2430" w:type="dxa"/>
            <w:vMerge w:val="restart"/>
            <w:tcBorders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ure 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</w:tcBorders>
          </w:tcPr>
          <w:p w:rsidR="001C4142" w:rsidRPr="005F300E" w:rsidRDefault="001C4142" w:rsidP="001C4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erm  low birth weight</w:t>
            </w:r>
          </w:p>
        </w:tc>
        <w:tc>
          <w:tcPr>
            <w:tcW w:w="1890" w:type="dxa"/>
            <w:vMerge w:val="restart"/>
            <w:tcBorders>
              <w:lef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OR (95% CI)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1C4142" w:rsidRPr="005F300E" w:rsidTr="00E07E7A">
        <w:trPr>
          <w:trHeight w:val="405"/>
        </w:trPr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       #</w:t>
            </w: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142" w:rsidRPr="005F300E" w:rsidTr="00E07E7A">
        <w:tc>
          <w:tcPr>
            <w:tcW w:w="2430" w:type="dxa"/>
            <w:tcBorders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42" w:rsidRPr="005F300E" w:rsidTr="00E07E7A">
        <w:tc>
          <w:tcPr>
            <w:tcW w:w="2430" w:type="dxa"/>
            <w:tcBorders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42" w:rsidRPr="005F300E" w:rsidTr="00E07E7A">
        <w:tc>
          <w:tcPr>
            <w:tcW w:w="2430" w:type="dxa"/>
            <w:tcBorders>
              <w:right w:val="single" w:sz="18" w:space="0" w:color="auto"/>
            </w:tcBorders>
          </w:tcPr>
          <w:p w:rsidR="001C4142" w:rsidRPr="005F300E" w:rsidRDefault="001C4142" w:rsidP="0030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305AEF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305AEF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1C4142" w:rsidRPr="005F300E" w:rsidRDefault="001C4142" w:rsidP="0030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9-1.7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1C4142" w:rsidRPr="005F300E" w:rsidRDefault="001C4142" w:rsidP="0072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7225B3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42" w:rsidRPr="005F300E" w:rsidTr="00E07E7A">
        <w:tc>
          <w:tcPr>
            <w:tcW w:w="2430" w:type="dxa"/>
            <w:tcBorders>
              <w:right w:val="single" w:sz="18" w:space="0" w:color="auto"/>
            </w:tcBorders>
          </w:tcPr>
          <w:p w:rsidR="001C4142" w:rsidRPr="005F300E" w:rsidRDefault="001C4142" w:rsidP="0030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305AEF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305AEF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1C4142" w:rsidRPr="005F300E" w:rsidRDefault="001C4142" w:rsidP="0072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9-2.</w:t>
            </w:r>
            <w:r w:rsidR="007225B3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1C4142" w:rsidRPr="005F300E" w:rsidRDefault="001C4142" w:rsidP="0072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225B3" w:rsidRPr="005F30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4142" w:rsidRPr="005F300E" w:rsidTr="00E07E7A">
        <w:tc>
          <w:tcPr>
            <w:tcW w:w="2430" w:type="dxa"/>
            <w:tcBorders>
              <w:right w:val="single" w:sz="18" w:space="0" w:color="auto"/>
            </w:tcBorders>
          </w:tcPr>
          <w:p w:rsidR="001C4142" w:rsidRPr="005F300E" w:rsidRDefault="001C4142" w:rsidP="0030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1C4142" w:rsidP="0030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C4142" w:rsidRPr="005F300E" w:rsidRDefault="001C4142" w:rsidP="0030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1C4142" w:rsidRPr="005F300E" w:rsidRDefault="007225B3" w:rsidP="0072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1C4142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142"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142"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1C4142" w:rsidRPr="005F300E" w:rsidRDefault="001C4142" w:rsidP="0072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225B3" w:rsidRPr="005F30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4142" w:rsidRPr="005F300E" w:rsidTr="00E07E7A"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</w:tcPr>
          <w:p w:rsidR="001C4142" w:rsidRPr="005F300E" w:rsidRDefault="001C4142" w:rsidP="0030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</w:t>
            </w:r>
            <w:r w:rsidR="00305AEF" w:rsidRPr="005F300E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142" w:rsidRPr="005F300E" w:rsidRDefault="00305AEF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142" w:rsidRPr="005F300E" w:rsidRDefault="00305AEF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:rsidR="001C4142" w:rsidRPr="005F300E" w:rsidRDefault="001C4142" w:rsidP="0072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7 (0.</w:t>
            </w:r>
            <w:r w:rsidR="007225B3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7225B3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:rsidR="001C4142" w:rsidRPr="005F300E" w:rsidRDefault="001C4142" w:rsidP="0072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225B3" w:rsidRPr="005F30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C4142" w:rsidRPr="005F300E" w:rsidTr="00E07E7A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44.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4142" w:rsidRPr="005F300E" w:rsidRDefault="00D551C5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0-1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44.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78.7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4142" w:rsidRPr="005F300E" w:rsidRDefault="00D551C5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1C4142" w:rsidRPr="005F300E" w:rsidRDefault="00D551C5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1C4142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142" w:rsidRPr="005F300E">
              <w:rPr>
                <w:rFonts w:ascii="Times New Roman" w:hAnsi="Times New Roman" w:cs="Times New Roman"/>
                <w:sz w:val="24"/>
                <w:szCs w:val="24"/>
              </w:rPr>
              <w:t>-1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78.7-&lt;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4142" w:rsidRPr="005F300E" w:rsidRDefault="00D551C5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C4142" w:rsidRPr="005F300E" w:rsidRDefault="00D551C5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1C4142" w:rsidRPr="005F300E" w:rsidRDefault="00D551C5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C4142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142"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142"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1C4142" w:rsidRPr="005F300E" w:rsidRDefault="001C4142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551C5" w:rsidRPr="005F30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C4142" w:rsidRPr="005F300E" w:rsidTr="00E07E7A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1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7-1.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C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E50BB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-&lt;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6-1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C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E50BB" w:rsidRPr="005F30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0B7F81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6-1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4142" w:rsidRPr="005F300E" w:rsidRDefault="001C4142" w:rsidP="00C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E50BB" w:rsidRPr="005F30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C4142" w:rsidRPr="005F300E" w:rsidTr="00E07E7A">
        <w:tc>
          <w:tcPr>
            <w:tcW w:w="2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142" w:rsidRPr="005F300E" w:rsidRDefault="001C4142" w:rsidP="000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F81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C4142" w:rsidRPr="005F300E" w:rsidRDefault="001C4142" w:rsidP="001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 (0.5-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C4142" w:rsidRPr="005F300E" w:rsidRDefault="001C4142" w:rsidP="00C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E50BB" w:rsidRPr="005F30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460DD" w:rsidRPr="005F300E" w:rsidRDefault="008460DD" w:rsidP="00176914">
      <w:pPr>
        <w:rPr>
          <w:rFonts w:ascii="Times New Roman" w:hAnsi="Times New Roman" w:cs="Times New Roman"/>
          <w:sz w:val="24"/>
          <w:szCs w:val="24"/>
        </w:rPr>
      </w:pPr>
    </w:p>
    <w:p w:rsidR="0039673B" w:rsidRPr="005F300E" w:rsidRDefault="009A4DF0" w:rsidP="0039673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39673B" w:rsidRPr="005F300E">
        <w:rPr>
          <w:rFonts w:ascii="Times New Roman" w:hAnsi="Times New Roman" w:cs="Times New Roman"/>
          <w:b/>
          <w:sz w:val="24"/>
          <w:szCs w:val="24"/>
        </w:rPr>
        <w:t xml:space="preserve"> 3B.</w:t>
      </w:r>
      <w:proofErr w:type="gramEnd"/>
      <w:r w:rsidR="0039673B" w:rsidRPr="005F300E">
        <w:rPr>
          <w:rFonts w:ascii="Times New Roman" w:hAnsi="Times New Roman" w:cs="Times New Roman"/>
          <w:b/>
          <w:sz w:val="24"/>
          <w:szCs w:val="24"/>
        </w:rPr>
        <w:t xml:space="preserve"> Term low birth weight and average TCE exposure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39673B" w:rsidRPr="005F300E">
        <w:rPr>
          <w:rFonts w:ascii="Times New Roman" w:hAnsi="Times New Roman" w:cs="Times New Roman"/>
          <w:b/>
          <w:sz w:val="24"/>
          <w:szCs w:val="24"/>
        </w:rPr>
        <w:t xml:space="preserve">, Camp </w:t>
      </w:r>
      <w:proofErr w:type="spellStart"/>
      <w:r w:rsidR="0039673B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39673B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730" w:type="dxa"/>
        <w:tblInd w:w="-342" w:type="dxa"/>
        <w:tblLayout w:type="fixed"/>
        <w:tblLook w:val="04A0"/>
      </w:tblPr>
      <w:tblGrid>
        <w:gridCol w:w="2430"/>
        <w:gridCol w:w="1350"/>
        <w:gridCol w:w="1620"/>
        <w:gridCol w:w="1890"/>
        <w:gridCol w:w="1440"/>
      </w:tblGrid>
      <w:tr w:rsidR="0039673B" w:rsidRPr="005F300E" w:rsidTr="0039673B">
        <w:trPr>
          <w:trHeight w:val="270"/>
        </w:trPr>
        <w:tc>
          <w:tcPr>
            <w:tcW w:w="2430" w:type="dxa"/>
            <w:vMerge w:val="restart"/>
            <w:tcBorders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ure 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</w:tcBorders>
          </w:tcPr>
          <w:p w:rsidR="0039673B" w:rsidRPr="005F300E" w:rsidRDefault="0039673B" w:rsidP="00D9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erm  low birth weight</w:t>
            </w:r>
          </w:p>
        </w:tc>
        <w:tc>
          <w:tcPr>
            <w:tcW w:w="1890" w:type="dxa"/>
            <w:vMerge w:val="restart"/>
            <w:tcBorders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OR (95% CI)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39673B" w:rsidRPr="005F300E" w:rsidTr="0039673B">
        <w:trPr>
          <w:trHeight w:val="270"/>
        </w:trPr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       #</w:t>
            </w: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73B" w:rsidRPr="005F300E" w:rsidTr="0039673B">
        <w:tc>
          <w:tcPr>
            <w:tcW w:w="2430" w:type="dxa"/>
            <w:tcBorders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3B" w:rsidRPr="005F300E" w:rsidTr="0039673B">
        <w:tc>
          <w:tcPr>
            <w:tcW w:w="2430" w:type="dxa"/>
            <w:tcBorders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586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3B" w:rsidRPr="005F300E" w:rsidTr="0039673B">
        <w:tc>
          <w:tcPr>
            <w:tcW w:w="2430" w:type="dxa"/>
            <w:tcBorders>
              <w:right w:val="single" w:sz="18" w:space="0" w:color="auto"/>
            </w:tcBorders>
          </w:tcPr>
          <w:p w:rsidR="0039673B" w:rsidRPr="005F300E" w:rsidRDefault="0039673B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D64ADD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1.0-1.8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39673B" w:rsidRPr="005F300E" w:rsidRDefault="0039673B" w:rsidP="00C2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220F5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73B" w:rsidRPr="005F300E" w:rsidTr="0039673B">
        <w:tc>
          <w:tcPr>
            <w:tcW w:w="2430" w:type="dxa"/>
            <w:tcBorders>
              <w:right w:val="single" w:sz="18" w:space="0" w:color="auto"/>
            </w:tcBorders>
          </w:tcPr>
          <w:p w:rsidR="0039673B" w:rsidRPr="005F300E" w:rsidRDefault="0039673B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3.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D64ADD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39673B" w:rsidRPr="005F300E" w:rsidRDefault="0039673B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1 (0.7-1.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39673B" w:rsidRPr="005F300E" w:rsidRDefault="0039673B" w:rsidP="00C2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220F5" w:rsidRPr="005F30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9673B" w:rsidRPr="005F300E" w:rsidTr="0039673B">
        <w:tc>
          <w:tcPr>
            <w:tcW w:w="2430" w:type="dxa"/>
            <w:tcBorders>
              <w:right w:val="single" w:sz="18" w:space="0" w:color="auto"/>
            </w:tcBorders>
          </w:tcPr>
          <w:p w:rsidR="0039673B" w:rsidRPr="005F300E" w:rsidRDefault="0039673B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3.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D64ADD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39673B" w:rsidRPr="005F300E" w:rsidRDefault="00D64ADD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39673B" w:rsidRPr="005F300E" w:rsidRDefault="0039673B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7-1.9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39673B" w:rsidRPr="005F300E" w:rsidRDefault="0039673B" w:rsidP="00C2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220F5" w:rsidRPr="005F30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9673B" w:rsidRPr="005F300E" w:rsidTr="0039673B"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</w:tcPr>
          <w:p w:rsidR="0039673B" w:rsidRPr="005F300E" w:rsidRDefault="0039673B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73B" w:rsidRPr="005F300E" w:rsidRDefault="00D64ADD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73B" w:rsidRPr="005F300E" w:rsidRDefault="0039673B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:rsidR="0039673B" w:rsidRPr="005F300E" w:rsidRDefault="0039673B" w:rsidP="00C2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D64ADD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C220F5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:rsidR="0039673B" w:rsidRPr="005F300E" w:rsidRDefault="0039673B" w:rsidP="00C2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220F5" w:rsidRPr="005F3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673B" w:rsidRPr="005F300E" w:rsidTr="0039673B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2.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673B" w:rsidRPr="005F300E" w:rsidRDefault="00D975D5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0.9-1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3 (0.9-1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673B" w:rsidRPr="005F300E" w:rsidRDefault="00D975D5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1.0-2.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9673B" w:rsidRPr="005F300E" w:rsidRDefault="00D975D5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9673B" w:rsidRPr="005F300E" w:rsidRDefault="00D975D5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6 (1.0-2.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975D5"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673B" w:rsidRPr="005F300E" w:rsidTr="0039673B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2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7-1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&lt;3.9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8D3946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0.7-1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3.9-&lt;16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8D3946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73B" w:rsidRPr="005F300E" w:rsidRDefault="008D3946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673B" w:rsidRPr="005F300E" w:rsidRDefault="0039673B" w:rsidP="002B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B0C13" w:rsidRPr="005F30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9673B" w:rsidRPr="005F300E" w:rsidTr="0039673B">
        <w:tc>
          <w:tcPr>
            <w:tcW w:w="2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16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73B" w:rsidRPr="005F300E" w:rsidRDefault="008D3946" w:rsidP="00D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9673B" w:rsidRPr="005F300E" w:rsidRDefault="0039673B" w:rsidP="008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8D3946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9673B" w:rsidRPr="005F300E" w:rsidRDefault="0039673B" w:rsidP="002B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B0C13" w:rsidRPr="005F30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9673B" w:rsidRPr="005F300E" w:rsidRDefault="0039673B" w:rsidP="00176914">
      <w:pPr>
        <w:rPr>
          <w:rFonts w:ascii="Times New Roman" w:hAnsi="Times New Roman" w:cs="Times New Roman"/>
          <w:sz w:val="24"/>
          <w:szCs w:val="24"/>
        </w:rPr>
      </w:pPr>
    </w:p>
    <w:p w:rsidR="0066522B" w:rsidRPr="005F300E" w:rsidRDefault="009A4DF0" w:rsidP="00665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66522B" w:rsidRPr="005F300E">
        <w:rPr>
          <w:rFonts w:ascii="Times New Roman" w:hAnsi="Times New Roman" w:cs="Times New Roman"/>
          <w:b/>
          <w:sz w:val="24"/>
          <w:szCs w:val="24"/>
        </w:rPr>
        <w:t xml:space="preserve"> 3C. Term low birth weight and average benzene exposure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66522B" w:rsidRPr="005F300E">
        <w:rPr>
          <w:rFonts w:ascii="Times New Roman" w:hAnsi="Times New Roman" w:cs="Times New Roman"/>
          <w:b/>
          <w:sz w:val="24"/>
          <w:szCs w:val="24"/>
        </w:rPr>
        <w:t xml:space="preserve">, Camp </w:t>
      </w:r>
      <w:proofErr w:type="spellStart"/>
      <w:r w:rsidR="0066522B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66522B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730" w:type="dxa"/>
        <w:tblInd w:w="-342" w:type="dxa"/>
        <w:tblLayout w:type="fixed"/>
        <w:tblLook w:val="04A0"/>
      </w:tblPr>
      <w:tblGrid>
        <w:gridCol w:w="2430"/>
        <w:gridCol w:w="1350"/>
        <w:gridCol w:w="1620"/>
        <w:gridCol w:w="1890"/>
        <w:gridCol w:w="1440"/>
      </w:tblGrid>
      <w:tr w:rsidR="0066522B" w:rsidRPr="005F300E" w:rsidTr="0066522B">
        <w:trPr>
          <w:trHeight w:val="270"/>
        </w:trPr>
        <w:tc>
          <w:tcPr>
            <w:tcW w:w="2430" w:type="dxa"/>
            <w:vMerge w:val="restart"/>
            <w:tcBorders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ure 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erm low birth weight</w:t>
            </w:r>
          </w:p>
        </w:tc>
        <w:tc>
          <w:tcPr>
            <w:tcW w:w="1890" w:type="dxa"/>
            <w:vMerge w:val="restart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(95% CI)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66522B" w:rsidRPr="005F300E" w:rsidTr="0066522B">
        <w:trPr>
          <w:trHeight w:val="270"/>
        </w:trPr>
        <w:tc>
          <w:tcPr>
            <w:tcW w:w="2430" w:type="dxa"/>
            <w:vMerge/>
            <w:tcBorders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Yes                      #</w:t>
            </w: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22B" w:rsidRPr="005F300E" w:rsidTr="0066522B">
        <w:tc>
          <w:tcPr>
            <w:tcW w:w="2430" w:type="dxa"/>
            <w:tcBorders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2B" w:rsidRPr="005F300E" w:rsidTr="0066522B">
        <w:tc>
          <w:tcPr>
            <w:tcW w:w="2430" w:type="dxa"/>
            <w:tcBorders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2B" w:rsidRPr="005F300E" w:rsidTr="0066522B">
        <w:tc>
          <w:tcPr>
            <w:tcW w:w="2430" w:type="dxa"/>
            <w:tcBorders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1 ppb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4 (0.9-2.0)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66522B" w:rsidRPr="005F300E" w:rsidTr="0066522B"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1 ppb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4 (0.8-2.3)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66522B" w:rsidRPr="005F300E" w:rsidTr="0066522B">
        <w:tc>
          <w:tcPr>
            <w:tcW w:w="24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2B" w:rsidRPr="005F300E" w:rsidTr="0066522B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9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2B" w:rsidRPr="005F300E" w:rsidTr="0066522B">
        <w:tc>
          <w:tcPr>
            <w:tcW w:w="2430" w:type="dxa"/>
            <w:tcBorders>
              <w:top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4 (0.9-2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66522B" w:rsidRPr="005F300E" w:rsidTr="0066522B"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4 (0.9-2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66522B" w:rsidRPr="005F300E" w:rsidTr="0066522B"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2B" w:rsidRPr="005F300E" w:rsidTr="0066522B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No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5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0 (ref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2B" w:rsidRPr="005F300E" w:rsidTr="0066522B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&gt;0-&lt;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8 (0.5-1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66522B" w:rsidRPr="005F300E" w:rsidTr="0066522B">
        <w:tc>
          <w:tcPr>
            <w:tcW w:w="2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≥ 1 p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.2 (0.8-1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6522B" w:rsidRPr="005F300E" w:rsidRDefault="0066522B" w:rsidP="006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</w:tbl>
    <w:p w:rsidR="0066522B" w:rsidRPr="005F300E" w:rsidRDefault="0066522B" w:rsidP="00176914">
      <w:pPr>
        <w:rPr>
          <w:rFonts w:ascii="Times New Roman" w:hAnsi="Times New Roman" w:cs="Times New Roman"/>
          <w:sz w:val="24"/>
          <w:szCs w:val="24"/>
        </w:rPr>
      </w:pPr>
    </w:p>
    <w:p w:rsidR="00732961" w:rsidRPr="005F300E" w:rsidRDefault="009A4DF0" w:rsidP="0073296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732961" w:rsidRPr="005F300E">
        <w:rPr>
          <w:rFonts w:ascii="Times New Roman" w:hAnsi="Times New Roman" w:cs="Times New Roman"/>
          <w:b/>
          <w:sz w:val="24"/>
          <w:szCs w:val="24"/>
        </w:rPr>
        <w:t xml:space="preserve"> 4A.</w:t>
      </w:r>
      <w:proofErr w:type="gramEnd"/>
      <w:r w:rsidR="00732961" w:rsidRPr="005F300E">
        <w:rPr>
          <w:rFonts w:ascii="Times New Roman" w:hAnsi="Times New Roman" w:cs="Times New Roman"/>
          <w:b/>
          <w:sz w:val="24"/>
          <w:szCs w:val="24"/>
        </w:rPr>
        <w:t xml:space="preserve"> Birth weight and average PCE exposure</w:t>
      </w:r>
      <w:r w:rsidR="005F300E">
        <w:rPr>
          <w:rFonts w:ascii="Times New Roman" w:hAnsi="Times New Roman" w:cs="Times New Roman"/>
          <w:b/>
          <w:sz w:val="24"/>
          <w:szCs w:val="24"/>
        </w:rPr>
        <w:t>*</w:t>
      </w:r>
      <w:r w:rsidR="00732961" w:rsidRPr="005F30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732961" w:rsidRPr="005F300E">
        <w:rPr>
          <w:rFonts w:ascii="Times New Roman" w:hAnsi="Times New Roman" w:cs="Times New Roman"/>
          <w:b/>
          <w:sz w:val="24"/>
          <w:szCs w:val="24"/>
        </w:rPr>
        <w:t xml:space="preserve">, term births, Camp </w:t>
      </w:r>
      <w:proofErr w:type="spellStart"/>
      <w:r w:rsidR="00732961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732961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028" w:type="dxa"/>
        <w:tblInd w:w="-450" w:type="dxa"/>
        <w:tblBorders>
          <w:right w:val="single" w:sz="8" w:space="0" w:color="auto"/>
          <w:insideV w:val="single" w:sz="24" w:space="0" w:color="auto"/>
        </w:tblBorders>
        <w:tblLayout w:type="fixed"/>
        <w:tblLook w:val="04A0"/>
      </w:tblPr>
      <w:tblGrid>
        <w:gridCol w:w="2268"/>
        <w:gridCol w:w="990"/>
        <w:gridCol w:w="3330"/>
        <w:gridCol w:w="1440"/>
      </w:tblGrid>
      <w:tr w:rsidR="00732961" w:rsidRPr="005F300E" w:rsidTr="00732961">
        <w:trPr>
          <w:trHeight w:val="638"/>
        </w:trPr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Exposure</w:t>
            </w:r>
          </w:p>
        </w:tc>
        <w:tc>
          <w:tcPr>
            <w:tcW w:w="99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33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Mean birth weight difference in grams (95% CI)</w:t>
            </w:r>
          </w:p>
        </w:tc>
        <w:tc>
          <w:tcPr>
            <w:tcW w:w="144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p value  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99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Unexposed (ref)</w:t>
            </w:r>
          </w:p>
        </w:tc>
        <w:tc>
          <w:tcPr>
            <w:tcW w:w="990" w:type="dxa"/>
          </w:tcPr>
          <w:p w:rsidR="00732961" w:rsidRPr="005F300E" w:rsidRDefault="00FF63A8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--             </w:t>
            </w:r>
          </w:p>
        </w:tc>
        <w:tc>
          <w:tcPr>
            <w:tcW w:w="144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 - &lt;44.4 ppb</w:t>
            </w:r>
          </w:p>
        </w:tc>
        <w:tc>
          <w:tcPr>
            <w:tcW w:w="990" w:type="dxa"/>
          </w:tcPr>
          <w:p w:rsidR="00732961" w:rsidRPr="005F300E" w:rsidRDefault="00FF63A8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0" w:type="dxa"/>
          </w:tcPr>
          <w:p w:rsidR="00732961" w:rsidRPr="005F300E" w:rsidRDefault="00732961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</w:t>
            </w:r>
          </w:p>
        </w:tc>
        <w:tc>
          <w:tcPr>
            <w:tcW w:w="1440" w:type="dxa"/>
          </w:tcPr>
          <w:p w:rsidR="00732961" w:rsidRPr="005F300E" w:rsidRDefault="00732961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63A8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44.4- &lt;69.3 ppb</w:t>
            </w:r>
          </w:p>
        </w:tc>
        <w:tc>
          <w:tcPr>
            <w:tcW w:w="990" w:type="dxa"/>
          </w:tcPr>
          <w:p w:rsidR="00732961" w:rsidRPr="005F300E" w:rsidRDefault="00FF63A8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0" w:type="dxa"/>
          </w:tcPr>
          <w:p w:rsidR="00732961" w:rsidRPr="005F300E" w:rsidRDefault="00732961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DD4ADD" w:rsidRPr="005F300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19.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63A8"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69.3 - &lt;92.9 ppb</w:t>
            </w:r>
          </w:p>
        </w:tc>
        <w:tc>
          <w:tcPr>
            <w:tcW w:w="990" w:type="dxa"/>
          </w:tcPr>
          <w:p w:rsidR="00732961" w:rsidRPr="005F300E" w:rsidRDefault="00FF63A8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0" w:type="dxa"/>
          </w:tcPr>
          <w:p w:rsidR="00732961" w:rsidRPr="005F300E" w:rsidRDefault="00DD4ADD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3A8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>, 57.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63A8" w:rsidRPr="005F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92.9 ppb</w:t>
            </w:r>
          </w:p>
        </w:tc>
        <w:tc>
          <w:tcPr>
            <w:tcW w:w="990" w:type="dxa"/>
          </w:tcPr>
          <w:p w:rsidR="00732961" w:rsidRPr="005F300E" w:rsidRDefault="00FF63A8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732961" w:rsidRPr="005F300E" w:rsidRDefault="00732961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FF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63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99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Unexposed (ref)</w:t>
            </w:r>
          </w:p>
        </w:tc>
        <w:tc>
          <w:tcPr>
            <w:tcW w:w="990" w:type="dxa"/>
          </w:tcPr>
          <w:p w:rsidR="00732961" w:rsidRPr="005F300E" w:rsidRDefault="00120680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3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</w:p>
        </w:tc>
        <w:tc>
          <w:tcPr>
            <w:tcW w:w="144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 - &lt;44.8 ppb</w:t>
            </w:r>
          </w:p>
        </w:tc>
        <w:tc>
          <w:tcPr>
            <w:tcW w:w="990" w:type="dxa"/>
          </w:tcPr>
          <w:p w:rsidR="00732961" w:rsidRPr="005F300E" w:rsidRDefault="00120680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30" w:type="dxa"/>
          </w:tcPr>
          <w:p w:rsidR="00732961" w:rsidRPr="005F300E" w:rsidRDefault="00732961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25.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680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(-47.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4.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44.8- &lt;78.7 ppb</w:t>
            </w:r>
          </w:p>
        </w:tc>
        <w:tc>
          <w:tcPr>
            <w:tcW w:w="990" w:type="dxa"/>
          </w:tcPr>
          <w:p w:rsidR="00732961" w:rsidRPr="005F300E" w:rsidRDefault="00120680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0" w:type="dxa"/>
          </w:tcPr>
          <w:p w:rsidR="00732961" w:rsidRPr="005F300E" w:rsidRDefault="00732961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57.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2.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78.7 - &lt;94.8 ppb</w:t>
            </w:r>
          </w:p>
        </w:tc>
        <w:tc>
          <w:tcPr>
            <w:tcW w:w="990" w:type="dxa"/>
          </w:tcPr>
          <w:p w:rsidR="00732961" w:rsidRPr="005F300E" w:rsidRDefault="00120680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732961" w:rsidRPr="005F300E" w:rsidRDefault="00732961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19.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94.8 ppb</w:t>
            </w:r>
          </w:p>
        </w:tc>
        <w:tc>
          <w:tcPr>
            <w:tcW w:w="990" w:type="dxa"/>
          </w:tcPr>
          <w:p w:rsidR="00732961" w:rsidRPr="005F300E" w:rsidRDefault="00120680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732961" w:rsidRPr="005F300E" w:rsidRDefault="00120680" w:rsidP="0072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720A35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0A35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12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20680"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99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Unexposed (ref)</w:t>
            </w:r>
          </w:p>
        </w:tc>
        <w:tc>
          <w:tcPr>
            <w:tcW w:w="990" w:type="dxa"/>
          </w:tcPr>
          <w:p w:rsidR="00732961" w:rsidRPr="005F300E" w:rsidRDefault="00B536F6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3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0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 - &lt;44.0 ppb</w:t>
            </w:r>
          </w:p>
        </w:tc>
        <w:tc>
          <w:tcPr>
            <w:tcW w:w="990" w:type="dxa"/>
          </w:tcPr>
          <w:p w:rsidR="00732961" w:rsidRPr="005F300E" w:rsidRDefault="00B536F6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0" w:type="dxa"/>
          </w:tcPr>
          <w:p w:rsidR="00732961" w:rsidRPr="005F300E" w:rsidRDefault="00732961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35.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44.0- &lt;69.2 ppb</w:t>
            </w:r>
          </w:p>
        </w:tc>
        <w:tc>
          <w:tcPr>
            <w:tcW w:w="990" w:type="dxa"/>
          </w:tcPr>
          <w:p w:rsidR="00732961" w:rsidRPr="005F300E" w:rsidRDefault="00B536F6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30" w:type="dxa"/>
          </w:tcPr>
          <w:p w:rsidR="00732961" w:rsidRPr="005F300E" w:rsidRDefault="00732961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.7)</w:t>
            </w:r>
          </w:p>
        </w:tc>
        <w:tc>
          <w:tcPr>
            <w:tcW w:w="1440" w:type="dxa"/>
          </w:tcPr>
          <w:p w:rsidR="00732961" w:rsidRPr="005F300E" w:rsidRDefault="00732961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536F6"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69.2 - &lt;93.2 ppb</w:t>
            </w:r>
          </w:p>
        </w:tc>
        <w:tc>
          <w:tcPr>
            <w:tcW w:w="990" w:type="dxa"/>
          </w:tcPr>
          <w:p w:rsidR="00732961" w:rsidRPr="005F300E" w:rsidRDefault="00B536F6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732961" w:rsidRPr="005F300E" w:rsidRDefault="00DD4ADD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6F6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1F3262" w:rsidRPr="005F30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>, 45.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961"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536F6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961" w:rsidRPr="005F300E" w:rsidTr="00732961">
        <w:tc>
          <w:tcPr>
            <w:tcW w:w="2268" w:type="dxa"/>
          </w:tcPr>
          <w:p w:rsidR="00732961" w:rsidRPr="005F300E" w:rsidRDefault="00732961" w:rsidP="007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93.2 ppb</w:t>
            </w:r>
          </w:p>
        </w:tc>
        <w:tc>
          <w:tcPr>
            <w:tcW w:w="990" w:type="dxa"/>
          </w:tcPr>
          <w:p w:rsidR="00732961" w:rsidRPr="005F300E" w:rsidRDefault="00B536F6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30" w:type="dxa"/>
          </w:tcPr>
          <w:p w:rsidR="00732961" w:rsidRPr="005F300E" w:rsidRDefault="00732961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B536F6"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262" w:rsidRPr="005F30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32961" w:rsidRPr="005F300E" w:rsidRDefault="00732961" w:rsidP="00B5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536F6" w:rsidRPr="005F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2961" w:rsidRPr="005F300E" w:rsidRDefault="00732961" w:rsidP="00176914">
      <w:pPr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>* adjusted for prenatal care, sex of child, mother’s race,  mother’s age, mother’s education, parity, previous fetal death, father’s age, and rank</w:t>
      </w:r>
    </w:p>
    <w:p w:rsidR="005F300E" w:rsidRPr="005F300E" w:rsidRDefault="009A4DF0" w:rsidP="005F300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5F300E" w:rsidRPr="005F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0E">
        <w:rPr>
          <w:rFonts w:ascii="Times New Roman" w:hAnsi="Times New Roman" w:cs="Times New Roman"/>
          <w:b/>
          <w:sz w:val="24"/>
          <w:szCs w:val="24"/>
        </w:rPr>
        <w:t>4B.</w:t>
      </w:r>
      <w:proofErr w:type="gramEnd"/>
      <w:r w:rsidR="005F300E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5F300E" w:rsidRPr="005F300E">
        <w:rPr>
          <w:rFonts w:ascii="Times New Roman" w:hAnsi="Times New Roman" w:cs="Times New Roman"/>
          <w:b/>
          <w:sz w:val="24"/>
          <w:szCs w:val="24"/>
        </w:rPr>
        <w:t>irth weight and average TCE exposure</w:t>
      </w:r>
      <w:r w:rsidR="005F300E">
        <w:rPr>
          <w:rFonts w:ascii="Times New Roman" w:hAnsi="Times New Roman" w:cs="Times New Roman"/>
          <w:b/>
          <w:sz w:val="24"/>
          <w:szCs w:val="24"/>
        </w:rPr>
        <w:t xml:space="preserve">*, </w:t>
      </w:r>
      <w:r w:rsidR="00762AD1">
        <w:rPr>
          <w:rFonts w:ascii="Times New Roman" w:hAnsi="Times New Roman" w:cs="Times New Roman"/>
          <w:b/>
          <w:sz w:val="24"/>
          <w:szCs w:val="24"/>
        </w:rPr>
        <w:t>by trimesters</w:t>
      </w:r>
      <w:r w:rsidR="005F300E">
        <w:rPr>
          <w:rFonts w:ascii="Times New Roman" w:hAnsi="Times New Roman" w:cs="Times New Roman"/>
          <w:b/>
          <w:sz w:val="24"/>
          <w:szCs w:val="24"/>
        </w:rPr>
        <w:t>, term births,</w:t>
      </w:r>
      <w:r w:rsidR="005F300E" w:rsidRPr="005F300E">
        <w:rPr>
          <w:rFonts w:ascii="Times New Roman" w:hAnsi="Times New Roman" w:cs="Times New Roman"/>
          <w:b/>
          <w:sz w:val="24"/>
          <w:szCs w:val="24"/>
        </w:rPr>
        <w:t xml:space="preserve"> Camp </w:t>
      </w:r>
      <w:proofErr w:type="spellStart"/>
      <w:r w:rsidR="005F300E" w:rsidRPr="005F300E">
        <w:rPr>
          <w:rFonts w:ascii="Times New Roman" w:hAnsi="Times New Roman" w:cs="Times New Roman"/>
          <w:b/>
          <w:sz w:val="24"/>
          <w:szCs w:val="24"/>
        </w:rPr>
        <w:t>Lejeune</w:t>
      </w:r>
      <w:proofErr w:type="spellEnd"/>
      <w:r w:rsidR="005F300E" w:rsidRPr="005F300E">
        <w:rPr>
          <w:rFonts w:ascii="Times New Roman" w:hAnsi="Times New Roman" w:cs="Times New Roman"/>
          <w:b/>
          <w:sz w:val="24"/>
          <w:szCs w:val="24"/>
        </w:rPr>
        <w:t>, 1968-1985</w:t>
      </w:r>
    </w:p>
    <w:tbl>
      <w:tblPr>
        <w:tblStyle w:val="TableGrid"/>
        <w:tblW w:w="8028" w:type="dxa"/>
        <w:tblInd w:w="-450" w:type="dxa"/>
        <w:tblBorders>
          <w:right w:val="single" w:sz="8" w:space="0" w:color="auto"/>
          <w:insideV w:val="single" w:sz="24" w:space="0" w:color="auto"/>
        </w:tblBorders>
        <w:tblLayout w:type="fixed"/>
        <w:tblLook w:val="04A0"/>
      </w:tblPr>
      <w:tblGrid>
        <w:gridCol w:w="2268"/>
        <w:gridCol w:w="1080"/>
        <w:gridCol w:w="3240"/>
        <w:gridCol w:w="1440"/>
      </w:tblGrid>
      <w:tr w:rsidR="005F300E" w:rsidRPr="005F300E" w:rsidTr="005F300E">
        <w:trPr>
          <w:trHeight w:val="602"/>
        </w:trPr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Exposure</w:t>
            </w:r>
          </w:p>
        </w:tc>
        <w:tc>
          <w:tcPr>
            <w:tcW w:w="108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2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Mean birth weight difference in grams (95% CI)</w:t>
            </w:r>
          </w:p>
        </w:tc>
        <w:tc>
          <w:tcPr>
            <w:tcW w:w="14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p value  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108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Unexposed (ref)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 - &lt;2.0 ppb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0" w:type="dxa"/>
          </w:tcPr>
          <w:p w:rsidR="005F300E" w:rsidRPr="005F300E" w:rsidRDefault="005F300E" w:rsidP="0025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46.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3.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0- &lt;3.9 ppb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5F300E" w:rsidRPr="005F300E" w:rsidRDefault="005F300E" w:rsidP="0025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7D5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(-20.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35.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25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3.9 - &lt;16.1 ppb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</w:tcPr>
          <w:p w:rsidR="005F300E" w:rsidRPr="005F300E" w:rsidRDefault="005F300E" w:rsidP="0025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  <w:tc>
          <w:tcPr>
            <w:tcW w:w="1440" w:type="dxa"/>
          </w:tcPr>
          <w:p w:rsidR="005F300E" w:rsidRPr="005F300E" w:rsidRDefault="005F300E" w:rsidP="0025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16.1 ppb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5F300E" w:rsidRPr="005F300E" w:rsidRDefault="005F300E" w:rsidP="0025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51.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7D5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(-92.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25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557D5" w:rsidRPr="005F3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5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108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Unexposed (ref)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 - &lt;2.3 ppb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40" w:type="dxa"/>
          </w:tcPr>
          <w:p w:rsidR="005F300E" w:rsidRPr="005F300E" w:rsidRDefault="005F300E" w:rsidP="0024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5B9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1175B9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2403EF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3- &lt;3.9 ppb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40" w:type="dxa"/>
          </w:tcPr>
          <w:p w:rsidR="005F300E" w:rsidRPr="005F300E" w:rsidRDefault="005F300E" w:rsidP="0024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5B9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62.</w:t>
            </w:r>
            <w:r w:rsidR="0011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9.</w:t>
            </w:r>
            <w:r w:rsidR="00240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3.9 - &lt;20.3 ppb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5F300E" w:rsidRPr="005F300E" w:rsidRDefault="005F300E" w:rsidP="0024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5B9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88.</w:t>
            </w:r>
            <w:r w:rsidR="001175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25.</w:t>
            </w:r>
            <w:r w:rsidR="00240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0.3 ppb</w:t>
            </w:r>
          </w:p>
        </w:tc>
        <w:tc>
          <w:tcPr>
            <w:tcW w:w="1080" w:type="dxa"/>
          </w:tcPr>
          <w:p w:rsidR="005F300E" w:rsidRPr="005F300E" w:rsidRDefault="00725690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5F300E" w:rsidRPr="005F300E" w:rsidRDefault="005F300E" w:rsidP="0024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5B9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87.5, -12.</w:t>
            </w:r>
            <w:r w:rsidR="00240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b/>
                <w:sz w:val="24"/>
                <w:szCs w:val="24"/>
              </w:rPr>
              <w:t>Third Trimester</w:t>
            </w:r>
          </w:p>
        </w:tc>
        <w:tc>
          <w:tcPr>
            <w:tcW w:w="108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Unexposed (ref)</w:t>
            </w:r>
          </w:p>
        </w:tc>
        <w:tc>
          <w:tcPr>
            <w:tcW w:w="1080" w:type="dxa"/>
          </w:tcPr>
          <w:p w:rsidR="005F300E" w:rsidRPr="005F300E" w:rsidRDefault="00770AEF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0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gt;0 - &lt;2.0 ppb</w:t>
            </w:r>
          </w:p>
        </w:tc>
        <w:tc>
          <w:tcPr>
            <w:tcW w:w="1080" w:type="dxa"/>
          </w:tcPr>
          <w:p w:rsidR="005F300E" w:rsidRPr="005F300E" w:rsidRDefault="00770AEF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40" w:type="dxa"/>
          </w:tcPr>
          <w:p w:rsidR="005F300E" w:rsidRPr="005F300E" w:rsidRDefault="005F300E" w:rsidP="006A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39.</w:t>
            </w:r>
            <w:r w:rsidR="006A6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F65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(-61.</w:t>
            </w:r>
            <w:r w:rsidR="006A6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17.</w:t>
            </w:r>
            <w:r w:rsidR="006A6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2.0- &lt;3.9 ppb</w:t>
            </w:r>
          </w:p>
        </w:tc>
        <w:tc>
          <w:tcPr>
            <w:tcW w:w="1080" w:type="dxa"/>
          </w:tcPr>
          <w:p w:rsidR="005F300E" w:rsidRPr="005F300E" w:rsidRDefault="00770AEF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5F300E" w:rsidRPr="005F300E" w:rsidRDefault="005F300E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15.8 (-41.8, 10.2)</w:t>
            </w:r>
          </w:p>
        </w:tc>
        <w:tc>
          <w:tcPr>
            <w:tcW w:w="1440" w:type="dxa"/>
          </w:tcPr>
          <w:p w:rsidR="005F300E" w:rsidRPr="005F300E" w:rsidRDefault="005F300E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3.9 - &lt;16.8 ppb</w:t>
            </w:r>
          </w:p>
        </w:tc>
        <w:tc>
          <w:tcPr>
            <w:tcW w:w="1080" w:type="dxa"/>
          </w:tcPr>
          <w:p w:rsidR="005F300E" w:rsidRPr="005F300E" w:rsidRDefault="00770AEF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</w:tcPr>
          <w:p w:rsidR="005F300E" w:rsidRPr="005F300E" w:rsidRDefault="005F300E" w:rsidP="006A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F65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6A6F65"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6A6F65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5F300E" w:rsidRPr="005F300E" w:rsidTr="005F300E">
        <w:tc>
          <w:tcPr>
            <w:tcW w:w="2268" w:type="dxa"/>
          </w:tcPr>
          <w:p w:rsidR="005F300E" w:rsidRPr="005F300E" w:rsidRDefault="005F300E" w:rsidP="005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≥16.8 ppb</w:t>
            </w:r>
          </w:p>
        </w:tc>
        <w:tc>
          <w:tcPr>
            <w:tcW w:w="1080" w:type="dxa"/>
          </w:tcPr>
          <w:p w:rsidR="005F300E" w:rsidRPr="005F300E" w:rsidRDefault="00770AEF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5F300E" w:rsidRPr="005F300E" w:rsidRDefault="005F300E" w:rsidP="006A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-92.</w:t>
            </w:r>
            <w:r w:rsidR="006A6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6F65" w:rsidRPr="005F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6A6F65">
              <w:rPr>
                <w:rFonts w:ascii="Times New Roman" w:hAnsi="Times New Roman" w:cs="Times New Roman"/>
                <w:sz w:val="24"/>
                <w:szCs w:val="24"/>
              </w:rPr>
              <w:t>129.4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6A6F65"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5F300E" w:rsidRPr="005F300E" w:rsidRDefault="005F300E" w:rsidP="002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E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</w:tbl>
    <w:p w:rsidR="005F300E" w:rsidRDefault="005F300E" w:rsidP="00176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F300E">
        <w:rPr>
          <w:rFonts w:ascii="Times New Roman" w:hAnsi="Times New Roman" w:cs="Times New Roman"/>
          <w:sz w:val="24"/>
          <w:szCs w:val="24"/>
        </w:rPr>
        <w:t>adjusted for sex of ch</w:t>
      </w:r>
      <w:r>
        <w:rPr>
          <w:rFonts w:ascii="Times New Roman" w:hAnsi="Times New Roman" w:cs="Times New Roman"/>
          <w:sz w:val="24"/>
          <w:szCs w:val="24"/>
        </w:rPr>
        <w:t xml:space="preserve">ild, mother’s race, </w:t>
      </w:r>
      <w:r w:rsidRPr="005F300E">
        <w:rPr>
          <w:rFonts w:ascii="Times New Roman" w:hAnsi="Times New Roman" w:cs="Times New Roman"/>
          <w:sz w:val="24"/>
          <w:szCs w:val="24"/>
        </w:rPr>
        <w:t>and parity</w:t>
      </w:r>
    </w:p>
    <w:p w:rsidR="00594E46" w:rsidRPr="00594E46" w:rsidRDefault="009A4DF0" w:rsidP="00594E46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Additional file</w:t>
      </w:r>
      <w:r w:rsidR="00594E46" w:rsidRPr="00594E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594E46">
        <w:rPr>
          <w:rFonts w:ascii="Times New Roman" w:eastAsiaTheme="minorHAnsi" w:hAnsi="Times New Roman" w:cs="Times New Roman"/>
          <w:b/>
          <w:sz w:val="24"/>
          <w:szCs w:val="24"/>
        </w:rPr>
        <w:t>4C. B</w:t>
      </w:r>
      <w:r w:rsidR="00594E46" w:rsidRPr="00594E46">
        <w:rPr>
          <w:rFonts w:ascii="Times New Roman" w:eastAsiaTheme="minorHAnsi" w:hAnsi="Times New Roman" w:cs="Times New Roman"/>
          <w:b/>
          <w:sz w:val="24"/>
          <w:szCs w:val="24"/>
        </w:rPr>
        <w:t>irth weight and average benzene exposure</w:t>
      </w:r>
      <w:r w:rsidR="00594E46">
        <w:rPr>
          <w:rFonts w:ascii="Times New Roman" w:eastAsiaTheme="minorHAnsi" w:hAnsi="Times New Roman" w:cs="Times New Roman"/>
          <w:b/>
          <w:sz w:val="24"/>
          <w:szCs w:val="24"/>
        </w:rPr>
        <w:t xml:space="preserve">*, </w:t>
      </w:r>
      <w:r w:rsidR="00762AD1">
        <w:rPr>
          <w:rFonts w:ascii="Times New Roman" w:eastAsiaTheme="minorHAnsi" w:hAnsi="Times New Roman" w:cs="Times New Roman"/>
          <w:b/>
          <w:sz w:val="24"/>
          <w:szCs w:val="24"/>
        </w:rPr>
        <w:t>by trimesters</w:t>
      </w:r>
      <w:r w:rsidR="00594E46">
        <w:rPr>
          <w:rFonts w:ascii="Times New Roman" w:eastAsiaTheme="minorHAnsi" w:hAnsi="Times New Roman" w:cs="Times New Roman"/>
          <w:b/>
          <w:sz w:val="24"/>
          <w:szCs w:val="24"/>
        </w:rPr>
        <w:t>, term births,</w:t>
      </w:r>
      <w:r w:rsidR="00594E46" w:rsidRPr="00594E46">
        <w:rPr>
          <w:rFonts w:ascii="Times New Roman" w:eastAsiaTheme="minorHAnsi" w:hAnsi="Times New Roman" w:cs="Times New Roman"/>
          <w:b/>
          <w:sz w:val="24"/>
          <w:szCs w:val="24"/>
        </w:rPr>
        <w:t xml:space="preserve"> Camp </w:t>
      </w:r>
      <w:proofErr w:type="spellStart"/>
      <w:r w:rsidR="00594E46" w:rsidRPr="00594E46">
        <w:rPr>
          <w:rFonts w:ascii="Times New Roman" w:eastAsiaTheme="minorHAnsi" w:hAnsi="Times New Roman" w:cs="Times New Roman"/>
          <w:b/>
          <w:sz w:val="24"/>
          <w:szCs w:val="24"/>
        </w:rPr>
        <w:t>Lejeune</w:t>
      </w:r>
      <w:proofErr w:type="spellEnd"/>
      <w:r w:rsidR="00594E46" w:rsidRPr="00594E46">
        <w:rPr>
          <w:rFonts w:ascii="Times New Roman" w:eastAsiaTheme="minorHAnsi" w:hAnsi="Times New Roman" w:cs="Times New Roman"/>
          <w:b/>
          <w:sz w:val="24"/>
          <w:szCs w:val="24"/>
        </w:rPr>
        <w:t>, 1968-1985</w:t>
      </w:r>
    </w:p>
    <w:tbl>
      <w:tblPr>
        <w:tblStyle w:val="TableGrid1"/>
        <w:tblW w:w="8118" w:type="dxa"/>
        <w:tblInd w:w="-450" w:type="dxa"/>
        <w:tblBorders>
          <w:right w:val="single" w:sz="8" w:space="0" w:color="auto"/>
          <w:insideV w:val="single" w:sz="24" w:space="0" w:color="auto"/>
        </w:tblBorders>
        <w:tblLayout w:type="fixed"/>
        <w:tblLook w:val="04A0"/>
      </w:tblPr>
      <w:tblGrid>
        <w:gridCol w:w="2268"/>
        <w:gridCol w:w="1080"/>
        <w:gridCol w:w="3330"/>
        <w:gridCol w:w="1440"/>
      </w:tblGrid>
      <w:tr w:rsidR="00594E46" w:rsidRPr="00594E46" w:rsidTr="00594E46">
        <w:trPr>
          <w:trHeight w:val="602"/>
        </w:trPr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</w:p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  <w:r w:rsidRPr="00594E46">
              <w:rPr>
                <w:rFonts w:eastAsiaTheme="minorHAnsi" w:cs="Times New Roman"/>
                <w:szCs w:val="24"/>
              </w:rPr>
              <w:t>Exposure</w:t>
            </w:r>
          </w:p>
        </w:tc>
        <w:tc>
          <w:tcPr>
            <w:tcW w:w="1080" w:type="dxa"/>
          </w:tcPr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</w:p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  <w:r w:rsidRPr="00594E46">
              <w:rPr>
                <w:rFonts w:eastAsiaTheme="minorHAnsi" w:cs="Times New Roman"/>
                <w:szCs w:val="24"/>
              </w:rPr>
              <w:t>#</w:t>
            </w:r>
          </w:p>
        </w:tc>
        <w:tc>
          <w:tcPr>
            <w:tcW w:w="3330" w:type="dxa"/>
          </w:tcPr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  <w:r w:rsidRPr="00594E46">
              <w:rPr>
                <w:rFonts w:eastAsiaTheme="minorHAnsi" w:cs="Times New Roman"/>
                <w:szCs w:val="24"/>
              </w:rPr>
              <w:t>Mean birth weight difference in grams (95% CI)</w:t>
            </w:r>
          </w:p>
        </w:tc>
        <w:tc>
          <w:tcPr>
            <w:tcW w:w="1440" w:type="dxa"/>
          </w:tcPr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</w:p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  <w:r w:rsidRPr="00594E46">
              <w:rPr>
                <w:rFonts w:eastAsiaTheme="minorHAnsi" w:cs="Times New Roman"/>
                <w:szCs w:val="24"/>
              </w:rPr>
              <w:t xml:space="preserve">p value  </w:t>
            </w: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 w:cs="Times New Roman"/>
                <w:b/>
                <w:szCs w:val="24"/>
              </w:rPr>
            </w:pPr>
            <w:r w:rsidRPr="00594E46">
              <w:rPr>
                <w:rFonts w:eastAsiaTheme="minorHAnsi" w:cs="Times New Roman"/>
                <w:b/>
                <w:szCs w:val="24"/>
              </w:rPr>
              <w:t>First Trimester</w:t>
            </w:r>
          </w:p>
        </w:tc>
        <w:tc>
          <w:tcPr>
            <w:tcW w:w="1080" w:type="dxa"/>
          </w:tcPr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</w:p>
        </w:tc>
        <w:tc>
          <w:tcPr>
            <w:tcW w:w="3330" w:type="dxa"/>
          </w:tcPr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</w:p>
        </w:tc>
        <w:tc>
          <w:tcPr>
            <w:tcW w:w="1440" w:type="dxa"/>
          </w:tcPr>
          <w:p w:rsidR="00594E46" w:rsidRPr="00594E46" w:rsidRDefault="00594E46" w:rsidP="00594E46">
            <w:pPr>
              <w:rPr>
                <w:rFonts w:eastAsiaTheme="minorHAnsi" w:cs="Times New Roman"/>
                <w:szCs w:val="24"/>
              </w:rPr>
            </w:pP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Unexposed (ref)</w:t>
            </w:r>
          </w:p>
        </w:tc>
        <w:tc>
          <w:tcPr>
            <w:tcW w:w="1080" w:type="dxa"/>
          </w:tcPr>
          <w:p w:rsidR="00594E46" w:rsidRPr="00594E46" w:rsidRDefault="00297DBB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94</w:t>
            </w:r>
            <w:r>
              <w:rPr>
                <w:rFonts w:eastAsiaTheme="minorHAnsi"/>
              </w:rPr>
              <w:t>92</w:t>
            </w:r>
          </w:p>
        </w:tc>
        <w:tc>
          <w:tcPr>
            <w:tcW w:w="333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 w:cs="Times New Roman"/>
              </w:rPr>
              <w:t xml:space="preserve">--             </w:t>
            </w:r>
          </w:p>
        </w:tc>
        <w:tc>
          <w:tcPr>
            <w:tcW w:w="1440" w:type="dxa"/>
          </w:tcPr>
          <w:p w:rsidR="00594E46" w:rsidRPr="00594E46" w:rsidRDefault="00594E46" w:rsidP="00594E46">
            <w:pPr>
              <w:rPr>
                <w:rFonts w:eastAsiaTheme="minorHAnsi" w:cs="Times New Roman"/>
              </w:rPr>
            </w:pP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 xml:space="preserve">&gt;0 - </w:t>
            </w:r>
            <w:r w:rsidRPr="00594E46">
              <w:rPr>
                <w:rFonts w:eastAsiaTheme="minorHAnsi" w:cs="Times New Roman"/>
              </w:rPr>
              <w:t>&lt;</w:t>
            </w:r>
            <w:r w:rsidRPr="00594E46">
              <w:rPr>
                <w:rFonts w:eastAsiaTheme="minorHAnsi"/>
              </w:rPr>
              <w:t>1 ppb</w:t>
            </w:r>
          </w:p>
        </w:tc>
        <w:tc>
          <w:tcPr>
            <w:tcW w:w="1080" w:type="dxa"/>
          </w:tcPr>
          <w:p w:rsidR="00594E46" w:rsidRPr="00594E46" w:rsidRDefault="00297DBB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97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3330" w:type="dxa"/>
          </w:tcPr>
          <w:p w:rsidR="00594E46" w:rsidRPr="00594E46" w:rsidRDefault="00594E46" w:rsidP="00B6597D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-</w:t>
            </w:r>
            <w:r w:rsidR="00B75EF4">
              <w:rPr>
                <w:rFonts w:eastAsiaTheme="minorHAnsi"/>
              </w:rPr>
              <w:t>0</w:t>
            </w:r>
            <w:r w:rsidRPr="00594E46">
              <w:rPr>
                <w:rFonts w:eastAsiaTheme="minorHAnsi"/>
              </w:rPr>
              <w:t>.8 (-</w:t>
            </w:r>
            <w:r w:rsidR="00B6597D">
              <w:rPr>
                <w:rFonts w:eastAsiaTheme="minorHAnsi"/>
              </w:rPr>
              <w:t>31.3</w:t>
            </w:r>
            <w:r w:rsidRPr="00594E46">
              <w:rPr>
                <w:rFonts w:eastAsiaTheme="minorHAnsi"/>
              </w:rPr>
              <w:t xml:space="preserve">, </w:t>
            </w:r>
            <w:r w:rsidR="00B6597D" w:rsidRPr="00594E46">
              <w:rPr>
                <w:rFonts w:eastAsiaTheme="minorHAnsi"/>
              </w:rPr>
              <w:t>2</w:t>
            </w:r>
            <w:r w:rsidR="00B6597D">
              <w:rPr>
                <w:rFonts w:eastAsiaTheme="minorHAnsi"/>
              </w:rPr>
              <w:t>9</w:t>
            </w:r>
            <w:r w:rsidRPr="00594E46">
              <w:rPr>
                <w:rFonts w:eastAsiaTheme="minorHAnsi"/>
              </w:rPr>
              <w:t>.7)</w:t>
            </w:r>
          </w:p>
        </w:tc>
        <w:tc>
          <w:tcPr>
            <w:tcW w:w="1440" w:type="dxa"/>
          </w:tcPr>
          <w:p w:rsidR="00594E46" w:rsidRPr="00594E46" w:rsidRDefault="00594E46" w:rsidP="00B6597D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0.</w:t>
            </w:r>
            <w:r w:rsidR="00B6597D" w:rsidRPr="00594E46">
              <w:rPr>
                <w:rFonts w:eastAsiaTheme="minorHAnsi"/>
              </w:rPr>
              <w:t>9</w:t>
            </w:r>
            <w:r w:rsidR="00B6597D">
              <w:rPr>
                <w:rFonts w:eastAsiaTheme="minorHAnsi"/>
              </w:rPr>
              <w:t>6</w:t>
            </w: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 w:cs="Times New Roman"/>
              </w:rPr>
              <w:t>≥1</w:t>
            </w:r>
            <w:r w:rsidRPr="00594E46">
              <w:rPr>
                <w:rFonts w:eastAsiaTheme="minorHAnsi"/>
              </w:rPr>
              <w:t xml:space="preserve"> ppb</w:t>
            </w:r>
          </w:p>
        </w:tc>
        <w:tc>
          <w:tcPr>
            <w:tcW w:w="1080" w:type="dxa"/>
          </w:tcPr>
          <w:p w:rsidR="00594E46" w:rsidRPr="00594E46" w:rsidRDefault="00297DBB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52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3330" w:type="dxa"/>
          </w:tcPr>
          <w:p w:rsidR="00594E46" w:rsidRPr="00594E46" w:rsidRDefault="00594E46" w:rsidP="00B6597D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-44.</w:t>
            </w:r>
            <w:r w:rsidR="00B75EF4">
              <w:rPr>
                <w:rFonts w:eastAsiaTheme="minorHAnsi"/>
              </w:rPr>
              <w:t>2</w:t>
            </w:r>
            <w:r w:rsidR="00B75EF4" w:rsidRPr="00594E46">
              <w:rPr>
                <w:rFonts w:eastAsiaTheme="minorHAnsi"/>
              </w:rPr>
              <w:t xml:space="preserve"> </w:t>
            </w:r>
            <w:r w:rsidRPr="00594E46">
              <w:rPr>
                <w:rFonts w:eastAsiaTheme="minorHAnsi"/>
              </w:rPr>
              <w:t>(-85.</w:t>
            </w:r>
            <w:r w:rsidR="00B6597D">
              <w:rPr>
                <w:rFonts w:eastAsiaTheme="minorHAnsi"/>
              </w:rPr>
              <w:t>2</w:t>
            </w:r>
            <w:r w:rsidRPr="00594E46">
              <w:rPr>
                <w:rFonts w:eastAsiaTheme="minorHAnsi"/>
              </w:rPr>
              <w:t>, -3.</w:t>
            </w:r>
            <w:r w:rsidR="00B6597D">
              <w:rPr>
                <w:rFonts w:eastAsiaTheme="minorHAnsi"/>
              </w:rPr>
              <w:t>2</w:t>
            </w:r>
            <w:r w:rsidRPr="00594E46">
              <w:rPr>
                <w:rFonts w:eastAsiaTheme="minorHAnsi"/>
              </w:rPr>
              <w:t>)</w:t>
            </w:r>
          </w:p>
        </w:tc>
        <w:tc>
          <w:tcPr>
            <w:tcW w:w="1440" w:type="dxa"/>
          </w:tcPr>
          <w:p w:rsidR="00594E46" w:rsidRPr="00594E46" w:rsidRDefault="00594E46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0.03</w:t>
            </w: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 w:cs="Times New Roman"/>
                <w:b/>
              </w:rPr>
            </w:pPr>
            <w:r w:rsidRPr="00594E46">
              <w:rPr>
                <w:rFonts w:eastAsiaTheme="minorHAnsi" w:cs="Times New Roman"/>
                <w:b/>
              </w:rPr>
              <w:t>Second Trimester</w:t>
            </w:r>
          </w:p>
        </w:tc>
        <w:tc>
          <w:tcPr>
            <w:tcW w:w="108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</w:p>
        </w:tc>
        <w:tc>
          <w:tcPr>
            <w:tcW w:w="333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</w:p>
        </w:tc>
        <w:tc>
          <w:tcPr>
            <w:tcW w:w="144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 w:cs="Times New Roman"/>
              </w:rPr>
            </w:pPr>
            <w:r w:rsidRPr="00594E46">
              <w:rPr>
                <w:rFonts w:eastAsiaTheme="minorHAnsi"/>
              </w:rPr>
              <w:t>Unexposed (ref)</w:t>
            </w:r>
          </w:p>
        </w:tc>
        <w:tc>
          <w:tcPr>
            <w:tcW w:w="1080" w:type="dxa"/>
          </w:tcPr>
          <w:p w:rsidR="00594E46" w:rsidRPr="00594E46" w:rsidRDefault="00903FDD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91</w:t>
            </w:r>
            <w:r>
              <w:rPr>
                <w:rFonts w:eastAsiaTheme="minorHAnsi"/>
              </w:rPr>
              <w:t>41</w:t>
            </w:r>
          </w:p>
        </w:tc>
        <w:tc>
          <w:tcPr>
            <w:tcW w:w="333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 xml:space="preserve">-- </w:t>
            </w:r>
          </w:p>
        </w:tc>
        <w:tc>
          <w:tcPr>
            <w:tcW w:w="144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 xml:space="preserve">&gt;0 - </w:t>
            </w:r>
            <w:r w:rsidRPr="00594E46">
              <w:rPr>
                <w:rFonts w:eastAsiaTheme="minorHAnsi" w:cs="Times New Roman"/>
              </w:rPr>
              <w:t>&lt;</w:t>
            </w:r>
            <w:r w:rsidRPr="00594E46">
              <w:rPr>
                <w:rFonts w:eastAsiaTheme="minorHAnsi"/>
              </w:rPr>
              <w:t>1 ppb</w:t>
            </w:r>
          </w:p>
        </w:tc>
        <w:tc>
          <w:tcPr>
            <w:tcW w:w="1080" w:type="dxa"/>
          </w:tcPr>
          <w:p w:rsidR="00594E46" w:rsidRPr="00594E46" w:rsidRDefault="00903FDD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10</w:t>
            </w:r>
            <w:r>
              <w:rPr>
                <w:rFonts w:eastAsiaTheme="minorHAnsi"/>
              </w:rPr>
              <w:t>51</w:t>
            </w:r>
          </w:p>
        </w:tc>
        <w:tc>
          <w:tcPr>
            <w:tcW w:w="3330" w:type="dxa"/>
          </w:tcPr>
          <w:p w:rsidR="00594E46" w:rsidRPr="00594E46" w:rsidRDefault="00594E46" w:rsidP="004732DE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-</w:t>
            </w:r>
            <w:r w:rsidR="004732DE">
              <w:rPr>
                <w:rFonts w:eastAsiaTheme="minorHAnsi"/>
              </w:rPr>
              <w:t>26.4</w:t>
            </w:r>
            <w:r w:rsidRPr="00594E46">
              <w:rPr>
                <w:rFonts w:eastAsiaTheme="minorHAnsi"/>
              </w:rPr>
              <w:t xml:space="preserve"> (-</w:t>
            </w:r>
            <w:r w:rsidR="004732DE">
              <w:rPr>
                <w:rFonts w:eastAsiaTheme="minorHAnsi"/>
              </w:rPr>
              <w:t>55.9</w:t>
            </w:r>
            <w:r w:rsidRPr="00594E46">
              <w:rPr>
                <w:rFonts w:eastAsiaTheme="minorHAnsi"/>
              </w:rPr>
              <w:t xml:space="preserve">, </w:t>
            </w:r>
            <w:r w:rsidR="004732DE">
              <w:rPr>
                <w:rFonts w:eastAsiaTheme="minorHAnsi"/>
              </w:rPr>
              <w:t>3.2</w:t>
            </w:r>
            <w:r w:rsidRPr="00594E46">
              <w:rPr>
                <w:rFonts w:eastAsiaTheme="minorHAnsi"/>
              </w:rPr>
              <w:t>)</w:t>
            </w:r>
          </w:p>
        </w:tc>
        <w:tc>
          <w:tcPr>
            <w:tcW w:w="1440" w:type="dxa"/>
          </w:tcPr>
          <w:p w:rsidR="00594E46" w:rsidRPr="00594E46" w:rsidRDefault="00594E46" w:rsidP="004732DE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0.</w:t>
            </w:r>
            <w:r w:rsidR="004732DE" w:rsidRPr="00594E46">
              <w:rPr>
                <w:rFonts w:eastAsiaTheme="minorHAnsi"/>
              </w:rPr>
              <w:t>0</w:t>
            </w:r>
            <w:r w:rsidR="004732DE">
              <w:rPr>
                <w:rFonts w:eastAsiaTheme="minorHAnsi"/>
              </w:rPr>
              <w:t>8</w:t>
            </w: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 w:cs="Times New Roman"/>
              </w:rPr>
              <w:t>≥1</w:t>
            </w:r>
            <w:r w:rsidRPr="00594E46">
              <w:rPr>
                <w:rFonts w:eastAsiaTheme="minorHAnsi"/>
              </w:rPr>
              <w:t xml:space="preserve"> ppb</w:t>
            </w:r>
          </w:p>
        </w:tc>
        <w:tc>
          <w:tcPr>
            <w:tcW w:w="1080" w:type="dxa"/>
          </w:tcPr>
          <w:p w:rsidR="00594E46" w:rsidRPr="00594E46" w:rsidRDefault="00903FDD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79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3330" w:type="dxa"/>
          </w:tcPr>
          <w:p w:rsidR="00594E46" w:rsidRPr="00594E46" w:rsidRDefault="00594E46" w:rsidP="004732DE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-</w:t>
            </w:r>
            <w:r w:rsidR="004732DE">
              <w:rPr>
                <w:rFonts w:eastAsiaTheme="minorHAnsi"/>
              </w:rPr>
              <w:t>47.4</w:t>
            </w:r>
            <w:r w:rsidRPr="00594E46">
              <w:rPr>
                <w:rFonts w:eastAsiaTheme="minorHAnsi"/>
              </w:rPr>
              <w:t xml:space="preserve"> (-81.</w:t>
            </w:r>
            <w:r w:rsidR="004732DE">
              <w:rPr>
                <w:rFonts w:eastAsiaTheme="minorHAnsi"/>
              </w:rPr>
              <w:t>2</w:t>
            </w:r>
            <w:r w:rsidRPr="00594E46">
              <w:rPr>
                <w:rFonts w:eastAsiaTheme="minorHAnsi"/>
              </w:rPr>
              <w:t>, -</w:t>
            </w:r>
            <w:r w:rsidR="004732DE">
              <w:rPr>
                <w:rFonts w:eastAsiaTheme="minorHAnsi"/>
              </w:rPr>
              <w:t>13.7</w:t>
            </w:r>
            <w:r w:rsidRPr="00594E46">
              <w:rPr>
                <w:rFonts w:eastAsiaTheme="minorHAnsi"/>
              </w:rPr>
              <w:t>)</w:t>
            </w:r>
          </w:p>
        </w:tc>
        <w:tc>
          <w:tcPr>
            <w:tcW w:w="1440" w:type="dxa"/>
          </w:tcPr>
          <w:p w:rsidR="00594E46" w:rsidRPr="00594E46" w:rsidRDefault="00594E46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0.01</w:t>
            </w: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 w:cs="Times New Roman"/>
                <w:b/>
              </w:rPr>
            </w:pPr>
            <w:r w:rsidRPr="00594E46">
              <w:rPr>
                <w:rFonts w:eastAsiaTheme="minorHAnsi" w:cs="Times New Roman"/>
                <w:b/>
              </w:rPr>
              <w:t>Third Trimester</w:t>
            </w:r>
          </w:p>
        </w:tc>
        <w:tc>
          <w:tcPr>
            <w:tcW w:w="108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</w:p>
        </w:tc>
        <w:tc>
          <w:tcPr>
            <w:tcW w:w="333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</w:p>
        </w:tc>
        <w:tc>
          <w:tcPr>
            <w:tcW w:w="144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 w:cs="Times New Roman"/>
              </w:rPr>
            </w:pPr>
            <w:r w:rsidRPr="00594E46">
              <w:rPr>
                <w:rFonts w:eastAsiaTheme="minorHAnsi"/>
              </w:rPr>
              <w:t>Unexposed (ref)</w:t>
            </w:r>
          </w:p>
        </w:tc>
        <w:tc>
          <w:tcPr>
            <w:tcW w:w="1080" w:type="dxa"/>
          </w:tcPr>
          <w:p w:rsidR="00594E46" w:rsidRPr="00594E46" w:rsidRDefault="00E56EE0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87</w:t>
            </w:r>
            <w:r>
              <w:rPr>
                <w:rFonts w:eastAsiaTheme="minorHAnsi"/>
              </w:rPr>
              <w:t>88</w:t>
            </w:r>
          </w:p>
        </w:tc>
        <w:tc>
          <w:tcPr>
            <w:tcW w:w="333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--</w:t>
            </w:r>
          </w:p>
        </w:tc>
        <w:tc>
          <w:tcPr>
            <w:tcW w:w="1440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 xml:space="preserve">&gt;0 - </w:t>
            </w:r>
            <w:r w:rsidRPr="00594E46">
              <w:rPr>
                <w:rFonts w:eastAsiaTheme="minorHAnsi" w:cs="Times New Roman"/>
              </w:rPr>
              <w:t>&lt;</w:t>
            </w:r>
            <w:r w:rsidRPr="00594E46">
              <w:rPr>
                <w:rFonts w:eastAsiaTheme="minorHAnsi"/>
              </w:rPr>
              <w:t>1 ppb</w:t>
            </w:r>
          </w:p>
        </w:tc>
        <w:tc>
          <w:tcPr>
            <w:tcW w:w="1080" w:type="dxa"/>
          </w:tcPr>
          <w:p w:rsidR="00594E46" w:rsidRPr="00594E46" w:rsidRDefault="00E56EE0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306</w:t>
            </w:r>
          </w:p>
        </w:tc>
        <w:tc>
          <w:tcPr>
            <w:tcW w:w="3330" w:type="dxa"/>
          </w:tcPr>
          <w:p w:rsidR="00594E46" w:rsidRPr="00594E46" w:rsidRDefault="00594E46" w:rsidP="0063372F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-</w:t>
            </w:r>
            <w:r w:rsidR="0063372F">
              <w:rPr>
                <w:rFonts w:eastAsiaTheme="minorHAnsi"/>
              </w:rPr>
              <w:t>16.6</w:t>
            </w:r>
            <w:r w:rsidRPr="00594E46">
              <w:rPr>
                <w:rFonts w:eastAsiaTheme="minorHAnsi"/>
              </w:rPr>
              <w:t xml:space="preserve"> (-</w:t>
            </w:r>
            <w:r w:rsidR="0063372F">
              <w:rPr>
                <w:rFonts w:eastAsiaTheme="minorHAnsi"/>
              </w:rPr>
              <w:t>43.6</w:t>
            </w:r>
            <w:r w:rsidRPr="00594E46">
              <w:rPr>
                <w:rFonts w:eastAsiaTheme="minorHAnsi"/>
              </w:rPr>
              <w:t>, 10.</w:t>
            </w:r>
            <w:r w:rsidR="0063372F">
              <w:rPr>
                <w:rFonts w:eastAsiaTheme="minorHAnsi"/>
              </w:rPr>
              <w:t>4</w:t>
            </w:r>
            <w:r w:rsidRPr="00594E46">
              <w:rPr>
                <w:rFonts w:eastAsiaTheme="minorHAnsi"/>
              </w:rPr>
              <w:t>)</w:t>
            </w:r>
          </w:p>
        </w:tc>
        <w:tc>
          <w:tcPr>
            <w:tcW w:w="1440" w:type="dxa"/>
          </w:tcPr>
          <w:p w:rsidR="00594E46" w:rsidRPr="00594E46" w:rsidRDefault="00594E46" w:rsidP="0063372F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0.</w:t>
            </w:r>
            <w:r w:rsidR="0063372F" w:rsidRPr="00594E46">
              <w:rPr>
                <w:rFonts w:eastAsiaTheme="minorHAnsi"/>
              </w:rPr>
              <w:t>2</w:t>
            </w:r>
            <w:r w:rsidR="0063372F">
              <w:rPr>
                <w:rFonts w:eastAsiaTheme="minorHAnsi"/>
              </w:rPr>
              <w:t>3</w:t>
            </w:r>
          </w:p>
        </w:tc>
      </w:tr>
      <w:tr w:rsidR="00594E46" w:rsidRPr="00594E46" w:rsidTr="00594E46">
        <w:tc>
          <w:tcPr>
            <w:tcW w:w="2268" w:type="dxa"/>
          </w:tcPr>
          <w:p w:rsidR="00594E46" w:rsidRPr="00594E46" w:rsidRDefault="00594E46" w:rsidP="00594E46">
            <w:pPr>
              <w:rPr>
                <w:rFonts w:eastAsiaTheme="minorHAnsi"/>
              </w:rPr>
            </w:pPr>
            <w:r w:rsidRPr="00594E46">
              <w:rPr>
                <w:rFonts w:eastAsiaTheme="minorHAnsi" w:cs="Times New Roman"/>
              </w:rPr>
              <w:t>≥1</w:t>
            </w:r>
            <w:r w:rsidRPr="00594E46">
              <w:rPr>
                <w:rFonts w:eastAsiaTheme="minorHAnsi"/>
              </w:rPr>
              <w:t xml:space="preserve"> ppb</w:t>
            </w:r>
          </w:p>
        </w:tc>
        <w:tc>
          <w:tcPr>
            <w:tcW w:w="1080" w:type="dxa"/>
          </w:tcPr>
          <w:p w:rsidR="00594E46" w:rsidRPr="00594E46" w:rsidRDefault="00E56EE0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89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3330" w:type="dxa"/>
          </w:tcPr>
          <w:p w:rsidR="00594E46" w:rsidRPr="00594E46" w:rsidRDefault="00594E46" w:rsidP="0063372F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-40.</w:t>
            </w:r>
            <w:r w:rsidR="0063372F">
              <w:rPr>
                <w:rFonts w:eastAsiaTheme="minorHAnsi"/>
              </w:rPr>
              <w:t>2</w:t>
            </w:r>
            <w:r w:rsidR="0063372F" w:rsidRPr="00594E46">
              <w:rPr>
                <w:rFonts w:eastAsiaTheme="minorHAnsi"/>
              </w:rPr>
              <w:t xml:space="preserve"> </w:t>
            </w:r>
            <w:r w:rsidRPr="00594E46">
              <w:rPr>
                <w:rFonts w:eastAsiaTheme="minorHAnsi"/>
              </w:rPr>
              <w:t>(-72.</w:t>
            </w:r>
            <w:r w:rsidR="0063372F">
              <w:rPr>
                <w:rFonts w:eastAsiaTheme="minorHAnsi"/>
              </w:rPr>
              <w:t>3</w:t>
            </w:r>
            <w:r w:rsidRPr="00594E46">
              <w:rPr>
                <w:rFonts w:eastAsiaTheme="minorHAnsi"/>
              </w:rPr>
              <w:t>, -8.</w:t>
            </w:r>
            <w:r w:rsidR="0063372F">
              <w:rPr>
                <w:rFonts w:eastAsiaTheme="minorHAnsi"/>
              </w:rPr>
              <w:t>1</w:t>
            </w:r>
            <w:r w:rsidRPr="00594E46">
              <w:rPr>
                <w:rFonts w:eastAsiaTheme="minorHAnsi"/>
              </w:rPr>
              <w:t>)</w:t>
            </w:r>
          </w:p>
        </w:tc>
        <w:tc>
          <w:tcPr>
            <w:tcW w:w="1440" w:type="dxa"/>
          </w:tcPr>
          <w:p w:rsidR="00594E46" w:rsidRPr="00594E46" w:rsidRDefault="00594E46" w:rsidP="00205220">
            <w:pPr>
              <w:rPr>
                <w:rFonts w:eastAsiaTheme="minorHAnsi"/>
              </w:rPr>
            </w:pPr>
            <w:r w:rsidRPr="00594E46">
              <w:rPr>
                <w:rFonts w:eastAsiaTheme="minorHAnsi"/>
              </w:rPr>
              <w:t>0.01</w:t>
            </w:r>
          </w:p>
        </w:tc>
      </w:tr>
    </w:tbl>
    <w:p w:rsidR="00594E46" w:rsidRDefault="00594E46" w:rsidP="00176914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94E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594E46">
        <w:rPr>
          <w:rFonts w:ascii="Times New Roman" w:eastAsiaTheme="minorHAnsi" w:hAnsi="Times New Roman" w:cs="Times New Roman"/>
          <w:sz w:val="24"/>
          <w:szCs w:val="24"/>
        </w:rPr>
        <w:t>adjusted for prenatal car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sex of child, mother’s race, </w:t>
      </w:r>
      <w:r w:rsidRPr="00594E46">
        <w:rPr>
          <w:rFonts w:ascii="Times New Roman" w:eastAsiaTheme="minorHAnsi" w:hAnsi="Times New Roman" w:cs="Times New Roman"/>
          <w:sz w:val="24"/>
          <w:szCs w:val="24"/>
        </w:rPr>
        <w:t>rank, and parity</w:t>
      </w:r>
    </w:p>
    <w:sectPr w:rsidR="00594E46" w:rsidSect="00391BF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D">
      <wne:wch wne:val="00002212"/>
    </wne:keymap>
  </wne:keymaps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7A30"/>
    <w:multiLevelType w:val="hybridMultilevel"/>
    <w:tmpl w:val="BD085A4C"/>
    <w:lvl w:ilvl="0" w:tplc="09C4E256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665F"/>
    <w:multiLevelType w:val="hybridMultilevel"/>
    <w:tmpl w:val="5F4EBD0A"/>
    <w:lvl w:ilvl="0" w:tplc="D7382748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E4F213E"/>
    <w:multiLevelType w:val="hybridMultilevel"/>
    <w:tmpl w:val="9C96BEC0"/>
    <w:lvl w:ilvl="0" w:tplc="3C3882B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E19DE"/>
    <w:multiLevelType w:val="hybridMultilevel"/>
    <w:tmpl w:val="F81C157E"/>
    <w:lvl w:ilvl="0" w:tplc="994EA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419DB"/>
    <w:multiLevelType w:val="hybridMultilevel"/>
    <w:tmpl w:val="4C581B7C"/>
    <w:lvl w:ilvl="0" w:tplc="8590897E">
      <w:start w:val="3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35119"/>
    <w:multiLevelType w:val="hybridMultilevel"/>
    <w:tmpl w:val="402C657C"/>
    <w:lvl w:ilvl="0" w:tplc="2BDCF42E">
      <w:start w:val="7"/>
      <w:numFmt w:val="bullet"/>
      <w:lvlText w:val="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doNotHyphenateCaps/>
  <w:characterSpacingControl w:val="doNotCompress"/>
  <w:saveInvalidXml/>
  <w:doNotDemarcateInvalidXml/>
  <w:compat/>
  <w:rsids>
    <w:rsidRoot w:val="00391BF0"/>
    <w:rsid w:val="00001AF8"/>
    <w:rsid w:val="00002E43"/>
    <w:rsid w:val="00006DFC"/>
    <w:rsid w:val="000106C0"/>
    <w:rsid w:val="0001312D"/>
    <w:rsid w:val="00013691"/>
    <w:rsid w:val="00014C70"/>
    <w:rsid w:val="00014CCF"/>
    <w:rsid w:val="00016363"/>
    <w:rsid w:val="00017DD3"/>
    <w:rsid w:val="00030E13"/>
    <w:rsid w:val="000347F3"/>
    <w:rsid w:val="00036F9F"/>
    <w:rsid w:val="000519C2"/>
    <w:rsid w:val="0005477B"/>
    <w:rsid w:val="00066D0D"/>
    <w:rsid w:val="00070B5D"/>
    <w:rsid w:val="00070DD6"/>
    <w:rsid w:val="00071AE5"/>
    <w:rsid w:val="00071C36"/>
    <w:rsid w:val="00074EF6"/>
    <w:rsid w:val="00075DA6"/>
    <w:rsid w:val="00077B3F"/>
    <w:rsid w:val="000801CC"/>
    <w:rsid w:val="0008366C"/>
    <w:rsid w:val="00097177"/>
    <w:rsid w:val="000A26B6"/>
    <w:rsid w:val="000A2E47"/>
    <w:rsid w:val="000A7E2C"/>
    <w:rsid w:val="000B245F"/>
    <w:rsid w:val="000B4A64"/>
    <w:rsid w:val="000B7F81"/>
    <w:rsid w:val="000C41A2"/>
    <w:rsid w:val="000D6A03"/>
    <w:rsid w:val="000D6C96"/>
    <w:rsid w:val="000E1CAA"/>
    <w:rsid w:val="000E2A9B"/>
    <w:rsid w:val="000E4C15"/>
    <w:rsid w:val="000E5BE4"/>
    <w:rsid w:val="000F6A42"/>
    <w:rsid w:val="000F76F1"/>
    <w:rsid w:val="00110323"/>
    <w:rsid w:val="0011656D"/>
    <w:rsid w:val="001175B9"/>
    <w:rsid w:val="00120680"/>
    <w:rsid w:val="0012785E"/>
    <w:rsid w:val="00135FEC"/>
    <w:rsid w:val="0013675F"/>
    <w:rsid w:val="00140260"/>
    <w:rsid w:val="001402BF"/>
    <w:rsid w:val="0014437C"/>
    <w:rsid w:val="00144B7B"/>
    <w:rsid w:val="0015547F"/>
    <w:rsid w:val="0016125A"/>
    <w:rsid w:val="00162AA6"/>
    <w:rsid w:val="00162FF9"/>
    <w:rsid w:val="00163AAD"/>
    <w:rsid w:val="00163BC5"/>
    <w:rsid w:val="001646D4"/>
    <w:rsid w:val="00174246"/>
    <w:rsid w:val="00176914"/>
    <w:rsid w:val="00182320"/>
    <w:rsid w:val="00186443"/>
    <w:rsid w:val="001A2D10"/>
    <w:rsid w:val="001A40E5"/>
    <w:rsid w:val="001A64D0"/>
    <w:rsid w:val="001B04E1"/>
    <w:rsid w:val="001B2745"/>
    <w:rsid w:val="001B60E6"/>
    <w:rsid w:val="001C06AF"/>
    <w:rsid w:val="001C14EB"/>
    <w:rsid w:val="001C4142"/>
    <w:rsid w:val="001C46CC"/>
    <w:rsid w:val="001C57E2"/>
    <w:rsid w:val="001D1DAB"/>
    <w:rsid w:val="001D2072"/>
    <w:rsid w:val="001E15C6"/>
    <w:rsid w:val="001E1B37"/>
    <w:rsid w:val="001E549C"/>
    <w:rsid w:val="001F3262"/>
    <w:rsid w:val="001F47A4"/>
    <w:rsid w:val="001F7549"/>
    <w:rsid w:val="001F7A4A"/>
    <w:rsid w:val="00203B67"/>
    <w:rsid w:val="00205220"/>
    <w:rsid w:val="00206684"/>
    <w:rsid w:val="00210502"/>
    <w:rsid w:val="002171F1"/>
    <w:rsid w:val="0023154A"/>
    <w:rsid w:val="00232ECF"/>
    <w:rsid w:val="00235884"/>
    <w:rsid w:val="002403EF"/>
    <w:rsid w:val="00243A5A"/>
    <w:rsid w:val="00253F83"/>
    <w:rsid w:val="002557D5"/>
    <w:rsid w:val="00266FBD"/>
    <w:rsid w:val="00272141"/>
    <w:rsid w:val="00274CF4"/>
    <w:rsid w:val="00277695"/>
    <w:rsid w:val="002805F9"/>
    <w:rsid w:val="00282ABE"/>
    <w:rsid w:val="0029601E"/>
    <w:rsid w:val="00297DBB"/>
    <w:rsid w:val="002A003F"/>
    <w:rsid w:val="002A2810"/>
    <w:rsid w:val="002A3524"/>
    <w:rsid w:val="002A7DA2"/>
    <w:rsid w:val="002B0C13"/>
    <w:rsid w:val="002B6344"/>
    <w:rsid w:val="002C3795"/>
    <w:rsid w:val="002D16C9"/>
    <w:rsid w:val="002D4903"/>
    <w:rsid w:val="002E773F"/>
    <w:rsid w:val="002F0B89"/>
    <w:rsid w:val="002F3977"/>
    <w:rsid w:val="002F6625"/>
    <w:rsid w:val="00302317"/>
    <w:rsid w:val="0030264B"/>
    <w:rsid w:val="00305AEF"/>
    <w:rsid w:val="0031299A"/>
    <w:rsid w:val="003206E2"/>
    <w:rsid w:val="00330F06"/>
    <w:rsid w:val="003400B9"/>
    <w:rsid w:val="003417FE"/>
    <w:rsid w:val="00342F57"/>
    <w:rsid w:val="003451B6"/>
    <w:rsid w:val="00353C17"/>
    <w:rsid w:val="003548A2"/>
    <w:rsid w:val="00361361"/>
    <w:rsid w:val="003825AF"/>
    <w:rsid w:val="003831DF"/>
    <w:rsid w:val="00385BB9"/>
    <w:rsid w:val="00391BF0"/>
    <w:rsid w:val="0039673B"/>
    <w:rsid w:val="003A1CF2"/>
    <w:rsid w:val="003A5796"/>
    <w:rsid w:val="003B1FF7"/>
    <w:rsid w:val="003B34BE"/>
    <w:rsid w:val="003B735F"/>
    <w:rsid w:val="003D234B"/>
    <w:rsid w:val="003D2836"/>
    <w:rsid w:val="003D35DF"/>
    <w:rsid w:val="003D7807"/>
    <w:rsid w:val="003E2DB9"/>
    <w:rsid w:val="003F2CAE"/>
    <w:rsid w:val="003F3393"/>
    <w:rsid w:val="003F5494"/>
    <w:rsid w:val="00401F2A"/>
    <w:rsid w:val="00411D1A"/>
    <w:rsid w:val="004301B2"/>
    <w:rsid w:val="00433CD1"/>
    <w:rsid w:val="00435D17"/>
    <w:rsid w:val="00436EE1"/>
    <w:rsid w:val="00440B83"/>
    <w:rsid w:val="00443AC7"/>
    <w:rsid w:val="00457292"/>
    <w:rsid w:val="004661F0"/>
    <w:rsid w:val="00467951"/>
    <w:rsid w:val="004732DE"/>
    <w:rsid w:val="00473339"/>
    <w:rsid w:val="004804B9"/>
    <w:rsid w:val="00497BE5"/>
    <w:rsid w:val="004A2766"/>
    <w:rsid w:val="004A3F38"/>
    <w:rsid w:val="004B0F1C"/>
    <w:rsid w:val="004B72A3"/>
    <w:rsid w:val="004C4952"/>
    <w:rsid w:val="004D5EBF"/>
    <w:rsid w:val="004E59CD"/>
    <w:rsid w:val="004F243E"/>
    <w:rsid w:val="004F40EF"/>
    <w:rsid w:val="004F7976"/>
    <w:rsid w:val="00502781"/>
    <w:rsid w:val="00503738"/>
    <w:rsid w:val="00504314"/>
    <w:rsid w:val="00512973"/>
    <w:rsid w:val="00540D79"/>
    <w:rsid w:val="00541558"/>
    <w:rsid w:val="00542E69"/>
    <w:rsid w:val="0054554D"/>
    <w:rsid w:val="00546DD3"/>
    <w:rsid w:val="00551C5A"/>
    <w:rsid w:val="00561C3C"/>
    <w:rsid w:val="005737FE"/>
    <w:rsid w:val="00574BF9"/>
    <w:rsid w:val="005904E9"/>
    <w:rsid w:val="005912F2"/>
    <w:rsid w:val="0059307C"/>
    <w:rsid w:val="00594E46"/>
    <w:rsid w:val="0059797F"/>
    <w:rsid w:val="005A280F"/>
    <w:rsid w:val="005B0EC1"/>
    <w:rsid w:val="005B649B"/>
    <w:rsid w:val="005B7DB5"/>
    <w:rsid w:val="005C2003"/>
    <w:rsid w:val="005C3E8E"/>
    <w:rsid w:val="005C6237"/>
    <w:rsid w:val="005C7302"/>
    <w:rsid w:val="005D0BCC"/>
    <w:rsid w:val="005D1658"/>
    <w:rsid w:val="005D2D0E"/>
    <w:rsid w:val="005D7453"/>
    <w:rsid w:val="005E1B68"/>
    <w:rsid w:val="005E7013"/>
    <w:rsid w:val="005F1F69"/>
    <w:rsid w:val="005F300E"/>
    <w:rsid w:val="00601433"/>
    <w:rsid w:val="00601934"/>
    <w:rsid w:val="0062198D"/>
    <w:rsid w:val="00626C25"/>
    <w:rsid w:val="00626E12"/>
    <w:rsid w:val="00630DD3"/>
    <w:rsid w:val="00632028"/>
    <w:rsid w:val="0063372F"/>
    <w:rsid w:val="006341DB"/>
    <w:rsid w:val="006348E6"/>
    <w:rsid w:val="0063696C"/>
    <w:rsid w:val="00650936"/>
    <w:rsid w:val="0065339A"/>
    <w:rsid w:val="00653417"/>
    <w:rsid w:val="006538FC"/>
    <w:rsid w:val="0065647A"/>
    <w:rsid w:val="006573A2"/>
    <w:rsid w:val="00660C1E"/>
    <w:rsid w:val="0066132F"/>
    <w:rsid w:val="00663C1A"/>
    <w:rsid w:val="006648FD"/>
    <w:rsid w:val="00664DC4"/>
    <w:rsid w:val="0066522B"/>
    <w:rsid w:val="00666A52"/>
    <w:rsid w:val="006676EC"/>
    <w:rsid w:val="00670A8B"/>
    <w:rsid w:val="006717B8"/>
    <w:rsid w:val="00671D35"/>
    <w:rsid w:val="006837AA"/>
    <w:rsid w:val="00683DBE"/>
    <w:rsid w:val="006A564E"/>
    <w:rsid w:val="006A6F65"/>
    <w:rsid w:val="006B75EE"/>
    <w:rsid w:val="006C04A2"/>
    <w:rsid w:val="006C249A"/>
    <w:rsid w:val="006D1DAC"/>
    <w:rsid w:val="006D2FD5"/>
    <w:rsid w:val="006D63C9"/>
    <w:rsid w:val="006D6445"/>
    <w:rsid w:val="006E58F1"/>
    <w:rsid w:val="006F13CC"/>
    <w:rsid w:val="006F3D02"/>
    <w:rsid w:val="00711BE0"/>
    <w:rsid w:val="00712C55"/>
    <w:rsid w:val="00720A35"/>
    <w:rsid w:val="007225B3"/>
    <w:rsid w:val="00725690"/>
    <w:rsid w:val="00730013"/>
    <w:rsid w:val="00730A12"/>
    <w:rsid w:val="007318BE"/>
    <w:rsid w:val="00732961"/>
    <w:rsid w:val="007363C3"/>
    <w:rsid w:val="00737256"/>
    <w:rsid w:val="00737E41"/>
    <w:rsid w:val="00753175"/>
    <w:rsid w:val="00755AA2"/>
    <w:rsid w:val="00762AD1"/>
    <w:rsid w:val="00764BFD"/>
    <w:rsid w:val="00765DCA"/>
    <w:rsid w:val="00765E62"/>
    <w:rsid w:val="00766A08"/>
    <w:rsid w:val="00767126"/>
    <w:rsid w:val="007705FF"/>
    <w:rsid w:val="00770AEF"/>
    <w:rsid w:val="0077386E"/>
    <w:rsid w:val="00784A17"/>
    <w:rsid w:val="00785343"/>
    <w:rsid w:val="007A3EA6"/>
    <w:rsid w:val="007A614E"/>
    <w:rsid w:val="007C1E0B"/>
    <w:rsid w:val="007C4A35"/>
    <w:rsid w:val="007C7532"/>
    <w:rsid w:val="007E186F"/>
    <w:rsid w:val="007F0F3C"/>
    <w:rsid w:val="008011D5"/>
    <w:rsid w:val="0080244F"/>
    <w:rsid w:val="00802471"/>
    <w:rsid w:val="0080667F"/>
    <w:rsid w:val="008076E1"/>
    <w:rsid w:val="00812E6D"/>
    <w:rsid w:val="008229D5"/>
    <w:rsid w:val="0082475D"/>
    <w:rsid w:val="00837D44"/>
    <w:rsid w:val="00843C67"/>
    <w:rsid w:val="008460DD"/>
    <w:rsid w:val="0085407E"/>
    <w:rsid w:val="00857F02"/>
    <w:rsid w:val="00860B04"/>
    <w:rsid w:val="00873076"/>
    <w:rsid w:val="00873A14"/>
    <w:rsid w:val="00875325"/>
    <w:rsid w:val="00876D92"/>
    <w:rsid w:val="00877DAD"/>
    <w:rsid w:val="00880A8F"/>
    <w:rsid w:val="00883147"/>
    <w:rsid w:val="00896A51"/>
    <w:rsid w:val="008B4E51"/>
    <w:rsid w:val="008B6FDD"/>
    <w:rsid w:val="008C10F9"/>
    <w:rsid w:val="008C1522"/>
    <w:rsid w:val="008C3C90"/>
    <w:rsid w:val="008C6024"/>
    <w:rsid w:val="008D291B"/>
    <w:rsid w:val="008D3686"/>
    <w:rsid w:val="008D3946"/>
    <w:rsid w:val="008D5CBF"/>
    <w:rsid w:val="008E0BC4"/>
    <w:rsid w:val="008E1F35"/>
    <w:rsid w:val="008F0724"/>
    <w:rsid w:val="008F07A9"/>
    <w:rsid w:val="008F2349"/>
    <w:rsid w:val="008F2C65"/>
    <w:rsid w:val="008F5AFE"/>
    <w:rsid w:val="008F6B2C"/>
    <w:rsid w:val="00900184"/>
    <w:rsid w:val="00901B1F"/>
    <w:rsid w:val="00903FDD"/>
    <w:rsid w:val="009044E8"/>
    <w:rsid w:val="0091014A"/>
    <w:rsid w:val="00915421"/>
    <w:rsid w:val="00920F97"/>
    <w:rsid w:val="0092690E"/>
    <w:rsid w:val="00930F00"/>
    <w:rsid w:val="0093695E"/>
    <w:rsid w:val="009414D9"/>
    <w:rsid w:val="009476C4"/>
    <w:rsid w:val="009503F7"/>
    <w:rsid w:val="0095116C"/>
    <w:rsid w:val="00955E23"/>
    <w:rsid w:val="009579B3"/>
    <w:rsid w:val="0096189D"/>
    <w:rsid w:val="0096706B"/>
    <w:rsid w:val="009733CA"/>
    <w:rsid w:val="00975B98"/>
    <w:rsid w:val="00984631"/>
    <w:rsid w:val="00986E14"/>
    <w:rsid w:val="009930D1"/>
    <w:rsid w:val="00993BB4"/>
    <w:rsid w:val="009A2563"/>
    <w:rsid w:val="009A266C"/>
    <w:rsid w:val="009A4DF0"/>
    <w:rsid w:val="009B0CAF"/>
    <w:rsid w:val="009B17CF"/>
    <w:rsid w:val="009B3574"/>
    <w:rsid w:val="009B3EEF"/>
    <w:rsid w:val="009C0899"/>
    <w:rsid w:val="009C1FD4"/>
    <w:rsid w:val="009C7512"/>
    <w:rsid w:val="009C787A"/>
    <w:rsid w:val="009E6999"/>
    <w:rsid w:val="009E7C83"/>
    <w:rsid w:val="009F0CE6"/>
    <w:rsid w:val="009F3E6D"/>
    <w:rsid w:val="009F41AF"/>
    <w:rsid w:val="009F460B"/>
    <w:rsid w:val="009F7204"/>
    <w:rsid w:val="00A04D4F"/>
    <w:rsid w:val="00A1348F"/>
    <w:rsid w:val="00A13F76"/>
    <w:rsid w:val="00A14951"/>
    <w:rsid w:val="00A257CF"/>
    <w:rsid w:val="00A35817"/>
    <w:rsid w:val="00A43031"/>
    <w:rsid w:val="00A43700"/>
    <w:rsid w:val="00A51F5A"/>
    <w:rsid w:val="00A604AB"/>
    <w:rsid w:val="00A619D3"/>
    <w:rsid w:val="00A70786"/>
    <w:rsid w:val="00A73478"/>
    <w:rsid w:val="00A73C51"/>
    <w:rsid w:val="00A73CB6"/>
    <w:rsid w:val="00A746E8"/>
    <w:rsid w:val="00A77894"/>
    <w:rsid w:val="00A80903"/>
    <w:rsid w:val="00A826E7"/>
    <w:rsid w:val="00A8359B"/>
    <w:rsid w:val="00A83B69"/>
    <w:rsid w:val="00A83D9C"/>
    <w:rsid w:val="00A8540F"/>
    <w:rsid w:val="00A8661B"/>
    <w:rsid w:val="00A87AEE"/>
    <w:rsid w:val="00A9408E"/>
    <w:rsid w:val="00AA18C0"/>
    <w:rsid w:val="00AA72D4"/>
    <w:rsid w:val="00AB65BA"/>
    <w:rsid w:val="00AC29DF"/>
    <w:rsid w:val="00AC3074"/>
    <w:rsid w:val="00AC320B"/>
    <w:rsid w:val="00AC5C11"/>
    <w:rsid w:val="00AD3B16"/>
    <w:rsid w:val="00AE39DE"/>
    <w:rsid w:val="00AF6A1A"/>
    <w:rsid w:val="00AF6C4B"/>
    <w:rsid w:val="00B036D7"/>
    <w:rsid w:val="00B043D4"/>
    <w:rsid w:val="00B04F1E"/>
    <w:rsid w:val="00B07173"/>
    <w:rsid w:val="00B079DB"/>
    <w:rsid w:val="00B10DA8"/>
    <w:rsid w:val="00B142AD"/>
    <w:rsid w:val="00B15B6A"/>
    <w:rsid w:val="00B15D5A"/>
    <w:rsid w:val="00B16A9E"/>
    <w:rsid w:val="00B30755"/>
    <w:rsid w:val="00B36594"/>
    <w:rsid w:val="00B40764"/>
    <w:rsid w:val="00B43E0D"/>
    <w:rsid w:val="00B45227"/>
    <w:rsid w:val="00B4776D"/>
    <w:rsid w:val="00B50387"/>
    <w:rsid w:val="00B51A72"/>
    <w:rsid w:val="00B536F6"/>
    <w:rsid w:val="00B55DA5"/>
    <w:rsid w:val="00B573F7"/>
    <w:rsid w:val="00B62490"/>
    <w:rsid w:val="00B63B1D"/>
    <w:rsid w:val="00B63E0D"/>
    <w:rsid w:val="00B6516E"/>
    <w:rsid w:val="00B6597D"/>
    <w:rsid w:val="00B667EF"/>
    <w:rsid w:val="00B7044B"/>
    <w:rsid w:val="00B75EF4"/>
    <w:rsid w:val="00B876A4"/>
    <w:rsid w:val="00B97364"/>
    <w:rsid w:val="00BA5BAA"/>
    <w:rsid w:val="00BA677E"/>
    <w:rsid w:val="00BB7D78"/>
    <w:rsid w:val="00BD62B3"/>
    <w:rsid w:val="00BE2E6D"/>
    <w:rsid w:val="00BE38E0"/>
    <w:rsid w:val="00BF279C"/>
    <w:rsid w:val="00BF5F49"/>
    <w:rsid w:val="00C03301"/>
    <w:rsid w:val="00C1280C"/>
    <w:rsid w:val="00C156F8"/>
    <w:rsid w:val="00C15B9D"/>
    <w:rsid w:val="00C20B6B"/>
    <w:rsid w:val="00C20DF4"/>
    <w:rsid w:val="00C220F5"/>
    <w:rsid w:val="00C27EE6"/>
    <w:rsid w:val="00C40488"/>
    <w:rsid w:val="00C43161"/>
    <w:rsid w:val="00C5124C"/>
    <w:rsid w:val="00C556A0"/>
    <w:rsid w:val="00C57F88"/>
    <w:rsid w:val="00C6080B"/>
    <w:rsid w:val="00C6143E"/>
    <w:rsid w:val="00C65AFD"/>
    <w:rsid w:val="00C676CF"/>
    <w:rsid w:val="00C712DA"/>
    <w:rsid w:val="00C736D2"/>
    <w:rsid w:val="00C760B4"/>
    <w:rsid w:val="00C8323E"/>
    <w:rsid w:val="00C93445"/>
    <w:rsid w:val="00CA0351"/>
    <w:rsid w:val="00CA1F6B"/>
    <w:rsid w:val="00CB2E96"/>
    <w:rsid w:val="00CB7470"/>
    <w:rsid w:val="00CC1A77"/>
    <w:rsid w:val="00CC1ED6"/>
    <w:rsid w:val="00CC5E70"/>
    <w:rsid w:val="00CD6D91"/>
    <w:rsid w:val="00CE50BB"/>
    <w:rsid w:val="00CE5F53"/>
    <w:rsid w:val="00CF080D"/>
    <w:rsid w:val="00CF1393"/>
    <w:rsid w:val="00CF6B10"/>
    <w:rsid w:val="00CF6C85"/>
    <w:rsid w:val="00CF7368"/>
    <w:rsid w:val="00D00AB1"/>
    <w:rsid w:val="00D019B2"/>
    <w:rsid w:val="00D02A6C"/>
    <w:rsid w:val="00D1088D"/>
    <w:rsid w:val="00D11ACA"/>
    <w:rsid w:val="00D13035"/>
    <w:rsid w:val="00D15539"/>
    <w:rsid w:val="00D224B5"/>
    <w:rsid w:val="00D2327A"/>
    <w:rsid w:val="00D24045"/>
    <w:rsid w:val="00D26CD0"/>
    <w:rsid w:val="00D32964"/>
    <w:rsid w:val="00D4500C"/>
    <w:rsid w:val="00D50EE8"/>
    <w:rsid w:val="00D551C5"/>
    <w:rsid w:val="00D605E4"/>
    <w:rsid w:val="00D64ADD"/>
    <w:rsid w:val="00D66BA0"/>
    <w:rsid w:val="00D67662"/>
    <w:rsid w:val="00D70CE1"/>
    <w:rsid w:val="00D86166"/>
    <w:rsid w:val="00D86DD8"/>
    <w:rsid w:val="00D8747D"/>
    <w:rsid w:val="00D975D5"/>
    <w:rsid w:val="00D978EA"/>
    <w:rsid w:val="00DA0FCD"/>
    <w:rsid w:val="00DA3289"/>
    <w:rsid w:val="00DA677E"/>
    <w:rsid w:val="00DB163F"/>
    <w:rsid w:val="00DC2590"/>
    <w:rsid w:val="00DC6C1A"/>
    <w:rsid w:val="00DD3928"/>
    <w:rsid w:val="00DD4ADD"/>
    <w:rsid w:val="00DE2F23"/>
    <w:rsid w:val="00DF1C3F"/>
    <w:rsid w:val="00E07E7A"/>
    <w:rsid w:val="00E07F2A"/>
    <w:rsid w:val="00E15691"/>
    <w:rsid w:val="00E229E7"/>
    <w:rsid w:val="00E27AD6"/>
    <w:rsid w:val="00E33D69"/>
    <w:rsid w:val="00E36EBB"/>
    <w:rsid w:val="00E41418"/>
    <w:rsid w:val="00E44F59"/>
    <w:rsid w:val="00E455A8"/>
    <w:rsid w:val="00E543C7"/>
    <w:rsid w:val="00E56EE0"/>
    <w:rsid w:val="00E7018E"/>
    <w:rsid w:val="00E7493F"/>
    <w:rsid w:val="00E759ED"/>
    <w:rsid w:val="00E8205C"/>
    <w:rsid w:val="00E84E21"/>
    <w:rsid w:val="00E85335"/>
    <w:rsid w:val="00E92EFE"/>
    <w:rsid w:val="00E97621"/>
    <w:rsid w:val="00E97E81"/>
    <w:rsid w:val="00EA186D"/>
    <w:rsid w:val="00EA33D1"/>
    <w:rsid w:val="00EA6582"/>
    <w:rsid w:val="00EA6944"/>
    <w:rsid w:val="00EB63A1"/>
    <w:rsid w:val="00ED725F"/>
    <w:rsid w:val="00EE5E88"/>
    <w:rsid w:val="00EF009E"/>
    <w:rsid w:val="00F05180"/>
    <w:rsid w:val="00F05BF4"/>
    <w:rsid w:val="00F06E7A"/>
    <w:rsid w:val="00F14810"/>
    <w:rsid w:val="00F17108"/>
    <w:rsid w:val="00F17EE3"/>
    <w:rsid w:val="00F25D3B"/>
    <w:rsid w:val="00F31651"/>
    <w:rsid w:val="00F33F5C"/>
    <w:rsid w:val="00F35A2D"/>
    <w:rsid w:val="00F35A83"/>
    <w:rsid w:val="00F40C49"/>
    <w:rsid w:val="00F4153F"/>
    <w:rsid w:val="00F62261"/>
    <w:rsid w:val="00F6275D"/>
    <w:rsid w:val="00F6432A"/>
    <w:rsid w:val="00F65615"/>
    <w:rsid w:val="00F66C2F"/>
    <w:rsid w:val="00FA63CC"/>
    <w:rsid w:val="00FA77D5"/>
    <w:rsid w:val="00FA7E6B"/>
    <w:rsid w:val="00FB7248"/>
    <w:rsid w:val="00FB72AE"/>
    <w:rsid w:val="00FB7A09"/>
    <w:rsid w:val="00FC1BEF"/>
    <w:rsid w:val="00FC2E15"/>
    <w:rsid w:val="00FC5AC3"/>
    <w:rsid w:val="00FC7743"/>
    <w:rsid w:val="00FD275E"/>
    <w:rsid w:val="00FD34C0"/>
    <w:rsid w:val="00FD3F19"/>
    <w:rsid w:val="00FD71CA"/>
    <w:rsid w:val="00FE0905"/>
    <w:rsid w:val="00FE73DE"/>
    <w:rsid w:val="00FF27CA"/>
    <w:rsid w:val="00FF543D"/>
    <w:rsid w:val="00FF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SPiCE24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B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B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BF0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BF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0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91BF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124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4E4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94E4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E090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B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B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BF0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BF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0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91BF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124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4E4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4E4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90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9BBE-3337-4086-BFC9-87EB7B7DC44C}">
  <ds:schemaRefs/>
</ds:datastoreItem>
</file>

<file path=customXml/itemProps2.xml><?xml version="1.0" encoding="utf-8"?>
<ds:datastoreItem xmlns:ds="http://schemas.openxmlformats.org/officeDocument/2006/customXml" ds:itemID="{98AF3958-95F4-46AE-8BE6-0A2D082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 Zeitz Ruckart</dc:creator>
  <cp:lastModifiedBy>lacosta</cp:lastModifiedBy>
  <cp:revision>4</cp:revision>
  <dcterms:created xsi:type="dcterms:W3CDTF">2014-10-07T14:44:00Z</dcterms:created>
  <dcterms:modified xsi:type="dcterms:W3CDTF">2014-11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pdgts1033/spice2/techutilities/Springer/SPiCE/Toolkit/SPiCE/SPiCE.vsto|da7ba695-15ce-4654-8f4d-b2b3daa4a92f</vt:lpwstr>
  </property>
  <property fmtid="{D5CDD505-2E9C-101B-9397-08002B2CF9AE}" pid="3" name="_AssemblyName">
    <vt:lpwstr>4E3C66D5-58D4-491E-A7D4-64AF99AF6E8B</vt:lpwstr>
  </property>
</Properties>
</file>